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FA6F" w14:textId="0CEE8C41" w:rsidR="000B130D" w:rsidRPr="00DB29A1" w:rsidRDefault="007B66C8" w:rsidP="00AA7B40">
      <w:pPr>
        <w:adjustRightInd w:val="0"/>
        <w:snapToGrid w:val="0"/>
        <w:spacing w:after="0" w:line="240" w:lineRule="auto"/>
        <w:jc w:val="right"/>
        <w:rPr>
          <w:sz w:val="28"/>
          <w:szCs w:val="28"/>
        </w:rPr>
      </w:pPr>
      <w:r w:rsidRPr="00DB29A1">
        <w:rPr>
          <w:sz w:val="28"/>
          <w:szCs w:val="28"/>
        </w:rPr>
        <w:t>American English File</w:t>
      </w:r>
    </w:p>
    <w:p w14:paraId="74B41BC7" w14:textId="509E8D41" w:rsidR="00AA7B40" w:rsidRPr="00DB29A1" w:rsidRDefault="007B66C8" w:rsidP="00AA7B40">
      <w:pPr>
        <w:adjustRightInd w:val="0"/>
        <w:snapToGrid w:val="0"/>
        <w:spacing w:after="0" w:line="240" w:lineRule="auto"/>
        <w:jc w:val="right"/>
        <w:rPr>
          <w:sz w:val="40"/>
          <w:szCs w:val="40"/>
        </w:rPr>
      </w:pPr>
      <w:r w:rsidRPr="00DB29A1">
        <w:rPr>
          <w:b/>
          <w:bCs/>
          <w:sz w:val="36"/>
          <w:szCs w:val="36"/>
        </w:rPr>
        <w:t>1.</w:t>
      </w:r>
      <w:r w:rsidR="00DF6B15" w:rsidRPr="00DB29A1">
        <w:rPr>
          <w:b/>
          <w:bCs/>
          <w:sz w:val="36"/>
          <w:szCs w:val="36"/>
        </w:rPr>
        <w:t>4</w:t>
      </w:r>
      <w:r w:rsidRPr="007B66C8">
        <w:rPr>
          <w:sz w:val="28"/>
          <w:szCs w:val="28"/>
        </w:rPr>
        <w:t xml:space="preserve"> </w:t>
      </w:r>
      <w:r w:rsidR="00DF6B15" w:rsidRPr="00DB29A1">
        <w:rPr>
          <w:sz w:val="40"/>
          <w:szCs w:val="40"/>
        </w:rPr>
        <w:t>First Time at the Office</w:t>
      </w:r>
    </w:p>
    <w:p w14:paraId="6F715C1D" w14:textId="77777777" w:rsidR="007B66C8" w:rsidRPr="00AA7B40" w:rsidRDefault="007B66C8" w:rsidP="00AA7B40">
      <w:pPr>
        <w:adjustRightInd w:val="0"/>
        <w:snapToGrid w:val="0"/>
        <w:spacing w:after="0" w:line="240" w:lineRule="auto"/>
        <w:jc w:val="right"/>
        <w:rPr>
          <w:b/>
          <w:bCs/>
          <w:sz w:val="26"/>
          <w:szCs w:val="26"/>
        </w:rPr>
      </w:pPr>
    </w:p>
    <w:p w14:paraId="4D46375E" w14:textId="7B150037" w:rsidR="007B66C8" w:rsidRPr="009B769D" w:rsidRDefault="007B66C8" w:rsidP="007B66C8">
      <w:pPr>
        <w:adjustRightInd w:val="0"/>
        <w:snapToGrid w:val="0"/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9B769D">
        <w:rPr>
          <w:rFonts w:cstheme="minorHAnsi"/>
          <w:b/>
          <w:bCs/>
          <w:color w:val="FFFFFF" w:themeColor="background1"/>
          <w:sz w:val="26"/>
          <w:szCs w:val="26"/>
          <w:highlight w:val="black"/>
        </w:rPr>
        <w:t xml:space="preserve"> Part 1</w:t>
      </w:r>
      <w:r w:rsidRPr="009B769D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9B769D">
        <w:rPr>
          <w:rFonts w:cstheme="minorHAnsi"/>
          <w:b/>
          <w:bCs/>
          <w:sz w:val="24"/>
          <w:szCs w:val="24"/>
        </w:rPr>
        <w:t xml:space="preserve">  Preview &amp; </w:t>
      </w:r>
      <w:proofErr w:type="gramStart"/>
      <w:r w:rsidRPr="009B769D">
        <w:rPr>
          <w:rFonts w:cstheme="minorHAnsi"/>
          <w:b/>
          <w:bCs/>
          <w:sz w:val="24"/>
          <w:szCs w:val="24"/>
        </w:rPr>
        <w:t>Background</w:t>
      </w:r>
      <w:r w:rsidR="00495F3F">
        <w:rPr>
          <w:rFonts w:cstheme="minorHAnsi"/>
          <w:b/>
          <w:bCs/>
          <w:sz w:val="24"/>
          <w:szCs w:val="24"/>
        </w:rPr>
        <w:t xml:space="preserve">  </w:t>
      </w:r>
      <w:r w:rsidR="00495F3F" w:rsidRPr="00CB073B">
        <w:rPr>
          <w:i/>
          <w:iCs/>
          <w:sz w:val="24"/>
          <w:szCs w:val="24"/>
        </w:rPr>
        <w:t>Answer</w:t>
      </w:r>
      <w:proofErr w:type="gramEnd"/>
      <w:r w:rsidR="00495F3F" w:rsidRPr="00CB073B">
        <w:rPr>
          <w:i/>
          <w:iCs/>
          <w:sz w:val="24"/>
          <w:szCs w:val="24"/>
        </w:rPr>
        <w:t xml:space="preserve"> these question</w:t>
      </w:r>
      <w:r w:rsidR="00495F3F">
        <w:rPr>
          <w:i/>
          <w:iCs/>
          <w:sz w:val="24"/>
          <w:szCs w:val="24"/>
        </w:rPr>
        <w:t>s</w:t>
      </w:r>
      <w:r w:rsidR="00495F3F" w:rsidRPr="00CB073B">
        <w:rPr>
          <w:i/>
          <w:iCs/>
          <w:sz w:val="24"/>
          <w:szCs w:val="24"/>
        </w:rPr>
        <w:t xml:space="preserve"> before you watch the video.</w:t>
      </w:r>
    </w:p>
    <w:p w14:paraId="68ADF078" w14:textId="5702A27B" w:rsidR="009B769D" w:rsidRPr="009B769D" w:rsidRDefault="009B769D" w:rsidP="00DF6B15">
      <w:pPr>
        <w:tabs>
          <w:tab w:val="left" w:pos="360"/>
        </w:tabs>
        <w:adjustRightInd w:val="0"/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B769D">
        <w:rPr>
          <w:rFonts w:cstheme="minorHAnsi"/>
          <w:b/>
          <w:bCs/>
          <w:sz w:val="24"/>
          <w:szCs w:val="24"/>
        </w:rPr>
        <w:t>Preview Question:</w:t>
      </w:r>
      <w:r>
        <w:rPr>
          <w:rFonts w:cstheme="minorHAnsi"/>
          <w:sz w:val="24"/>
          <w:szCs w:val="24"/>
        </w:rPr>
        <w:t xml:space="preserve"> </w:t>
      </w:r>
      <w:r w:rsidR="00DF6B15">
        <w:rPr>
          <w:rFonts w:cstheme="minorHAnsi"/>
          <w:sz w:val="24"/>
          <w:szCs w:val="24"/>
        </w:rPr>
        <w:t xml:space="preserve"> </w:t>
      </w:r>
      <w:r w:rsidR="00F14FFE">
        <w:rPr>
          <w:rFonts w:cstheme="minorHAnsi"/>
          <w:sz w:val="24"/>
          <w:szCs w:val="24"/>
        </w:rPr>
        <w:t xml:space="preserve">Who is your favorite coworker?  Why? </w:t>
      </w:r>
    </w:p>
    <w:p w14:paraId="5C4D18E0" w14:textId="15A3F20B" w:rsidR="009B769D" w:rsidRPr="009B769D" w:rsidRDefault="009B769D" w:rsidP="00DF6B15">
      <w:pPr>
        <w:adjustRightInd w:val="0"/>
        <w:snapToGrid w:val="0"/>
        <w:spacing w:after="120" w:line="240" w:lineRule="auto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What do you remember from the previous videos?</w:t>
      </w:r>
    </w:p>
    <w:p w14:paraId="2C108FC3" w14:textId="4518E372" w:rsidR="009B769D" w:rsidRPr="009B769D" w:rsidRDefault="009B769D" w:rsidP="00DF6B15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Rob lives in ________.    He is a ________.</w:t>
      </w:r>
    </w:p>
    <w:p w14:paraId="3B895791" w14:textId="64A870BD" w:rsidR="009B769D" w:rsidRPr="009B769D" w:rsidRDefault="009B769D" w:rsidP="00DF6B15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B769D">
        <w:rPr>
          <w:rFonts w:cstheme="minorHAnsi"/>
          <w:sz w:val="24"/>
          <w:szCs w:val="24"/>
        </w:rPr>
        <w:t>Jenny is from ________.    She is an assistant editor.</w:t>
      </w:r>
    </w:p>
    <w:p w14:paraId="1754C08C" w14:textId="2FCBB3C5" w:rsidR="00DF6B15" w:rsidRDefault="00DF6B15" w:rsidP="00DF6B15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F6B15">
        <w:rPr>
          <w:rFonts w:cstheme="minorHAnsi"/>
          <w:sz w:val="24"/>
          <w:szCs w:val="24"/>
        </w:rPr>
        <w:t>Rob met Jenny at ______.</w:t>
      </w:r>
    </w:p>
    <w:p w14:paraId="4E0350F1" w14:textId="00CC3E0B" w:rsidR="00DF6B15" w:rsidRDefault="00DF6B15" w:rsidP="00DF6B15">
      <w:pPr>
        <w:pStyle w:val="ListParagraph"/>
        <w:numPr>
          <w:ilvl w:val="0"/>
          <w:numId w:val="41"/>
        </w:numPr>
        <w:adjustRightInd w:val="0"/>
        <w:snapToGri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y went to ______ before they went to the office. </w:t>
      </w:r>
    </w:p>
    <w:p w14:paraId="7103A662" w14:textId="77777777" w:rsidR="00DC39AA" w:rsidRDefault="00DC39AA" w:rsidP="00DF6B15">
      <w:pPr>
        <w:tabs>
          <w:tab w:val="left" w:pos="360"/>
        </w:tabs>
        <w:adjustRightInd w:val="0"/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  <w:sectPr w:rsidR="00DC39AA" w:rsidSect="000B130D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FDA15EB" w14:textId="44A1F4E3" w:rsidR="007B66C8" w:rsidRPr="009B769D" w:rsidRDefault="009B769D" w:rsidP="00DF6B15">
      <w:pPr>
        <w:tabs>
          <w:tab w:val="left" w:pos="360"/>
        </w:tabs>
        <w:adjustRightInd w:val="0"/>
        <w:snapToGrid w:val="0"/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ist Question: </w:t>
      </w:r>
      <w:r w:rsidR="00DF6B15">
        <w:rPr>
          <w:rFonts w:cstheme="minorHAnsi"/>
          <w:sz w:val="24"/>
          <w:szCs w:val="24"/>
        </w:rPr>
        <w:t>Who does Jenny meet at the office?</w:t>
      </w:r>
    </w:p>
    <w:p w14:paraId="73BAF8C8" w14:textId="38E337A2" w:rsidR="007B66C8" w:rsidRDefault="007B66C8" w:rsidP="007B66C8">
      <w:pPr>
        <w:tabs>
          <w:tab w:val="left" w:pos="360"/>
        </w:tabs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  <w:r w:rsidRPr="00EA2E19">
        <w:rPr>
          <w:i/>
          <w:iCs/>
          <w:sz w:val="24"/>
          <w:szCs w:val="24"/>
        </w:rPr>
        <w:t xml:space="preserve">  </w:t>
      </w:r>
    </w:p>
    <w:p w14:paraId="644ED522" w14:textId="77777777" w:rsidR="00DC39AA" w:rsidRPr="00EA2E19" w:rsidRDefault="00DC39AA" w:rsidP="007B66C8">
      <w:pPr>
        <w:tabs>
          <w:tab w:val="left" w:pos="360"/>
        </w:tabs>
        <w:adjustRightInd w:val="0"/>
        <w:snapToGrid w:val="0"/>
        <w:spacing w:after="0" w:line="240" w:lineRule="auto"/>
        <w:rPr>
          <w:i/>
          <w:iCs/>
          <w:sz w:val="24"/>
          <w:szCs w:val="24"/>
        </w:rPr>
      </w:pPr>
    </w:p>
    <w:p w14:paraId="00197018" w14:textId="5EF1D010" w:rsidR="00524C7D" w:rsidRPr="00EA2E19" w:rsidRDefault="007B66C8" w:rsidP="00996B48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AD4EA0" w:rsidRPr="00EA2E19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996B48" w:rsidRPr="00EA2E19">
        <w:rPr>
          <w:b/>
          <w:bCs/>
          <w:color w:val="FFFFFF" w:themeColor="background1"/>
          <w:sz w:val="26"/>
          <w:szCs w:val="26"/>
          <w:highlight w:val="black"/>
        </w:rPr>
        <w:t>2</w:t>
      </w:r>
      <w:r w:rsidR="00AD4EA0"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AD4EA0"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Comprehension   </w:t>
      </w:r>
      <w:r w:rsidR="00524C7D" w:rsidRPr="00EA2E19">
        <w:rPr>
          <w:i/>
          <w:iCs/>
          <w:sz w:val="24"/>
          <w:szCs w:val="24"/>
        </w:rPr>
        <w:t>Answer the questions</w:t>
      </w:r>
      <w:r w:rsidR="00996B48" w:rsidRPr="00EA2E19">
        <w:rPr>
          <w:i/>
          <w:iCs/>
          <w:sz w:val="24"/>
          <w:szCs w:val="24"/>
        </w:rPr>
        <w:t xml:space="preserve"> while or</w:t>
      </w:r>
      <w:r w:rsidR="00524C7D" w:rsidRPr="00EA2E19">
        <w:rPr>
          <w:i/>
          <w:iCs/>
          <w:sz w:val="24"/>
          <w:szCs w:val="24"/>
        </w:rPr>
        <w:t xml:space="preserve"> after you watch the video. </w:t>
      </w:r>
    </w:p>
    <w:p w14:paraId="559235C1" w14:textId="77777777" w:rsidR="007B66C8" w:rsidRPr="00EA2E19" w:rsidRDefault="007B66C8" w:rsidP="007B66C8">
      <w:pPr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  <w:sectPr w:rsidR="007B66C8" w:rsidRPr="00EA2E19" w:rsidSect="00DC39AA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bookmarkStart w:id="0" w:name="_Hlk140850593"/>
    </w:p>
    <w:p w14:paraId="66E19633" w14:textId="15D99C35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Rob takes Jennifer to the office.</w:t>
      </w:r>
    </w:p>
    <w:p w14:paraId="600397D9" w14:textId="7148A7E1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Jennifer is from the London Office.</w:t>
      </w:r>
    </w:p>
    <w:p w14:paraId="4E3C35A8" w14:textId="77144932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Karen is one of the magazine</w:t>
      </w:r>
      <w:r w:rsidR="006F2981">
        <w:rPr>
          <w:rFonts w:cstheme="minorHAnsi"/>
          <w:sz w:val="24"/>
          <w:szCs w:val="24"/>
        </w:rPr>
        <w:t>’s</w:t>
      </w:r>
      <w:r w:rsidRPr="00DC39AA">
        <w:rPr>
          <w:rFonts w:cstheme="minorHAnsi"/>
          <w:sz w:val="24"/>
          <w:szCs w:val="24"/>
        </w:rPr>
        <w:t xml:space="preserve"> writers.</w:t>
      </w:r>
    </w:p>
    <w:p w14:paraId="7F3E43C3" w14:textId="14AD1723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This is Jennifer's first time in Europe.</w:t>
      </w:r>
    </w:p>
    <w:p w14:paraId="2B77A60A" w14:textId="4F5D51E9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Jennifer has some family in Poland.</w:t>
      </w:r>
    </w:p>
    <w:p w14:paraId="689F323C" w14:textId="4A1C3A53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Jennifer lives in Brooklyn.</w:t>
      </w:r>
    </w:p>
    <w:p w14:paraId="1CD73D05" w14:textId="37F66476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Karen's brother lives in Brooklyn.</w:t>
      </w:r>
    </w:p>
    <w:p w14:paraId="2949073F" w14:textId="0278C256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Daniel offers Jennifer something to drink.</w:t>
      </w:r>
    </w:p>
    <w:p w14:paraId="668426DE" w14:textId="6DC40AF2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>Daniel's next meeting is at 12:00.</w:t>
      </w:r>
    </w:p>
    <w:p w14:paraId="66F7703C" w14:textId="61D4A8AA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>
        <w:rPr>
          <w:rFonts w:cstheme="minorHAnsi"/>
          <w:sz w:val="24"/>
          <w:szCs w:val="24"/>
        </w:rPr>
        <w:tab/>
      </w:r>
      <w:r w:rsidRPr="00DC39AA">
        <w:rPr>
          <w:rFonts w:cstheme="minorHAnsi"/>
          <w:sz w:val="24"/>
          <w:szCs w:val="24"/>
        </w:rPr>
        <w:t xml:space="preserve">Rob and Jennifer </w:t>
      </w:r>
      <w:r w:rsidR="009225E0">
        <w:rPr>
          <w:rFonts w:cstheme="minorHAnsi"/>
          <w:sz w:val="24"/>
          <w:szCs w:val="24"/>
        </w:rPr>
        <w:t xml:space="preserve">go into </w:t>
      </w:r>
      <w:r w:rsidRPr="00DC39AA">
        <w:rPr>
          <w:rFonts w:cstheme="minorHAnsi"/>
          <w:sz w:val="24"/>
          <w:szCs w:val="24"/>
        </w:rPr>
        <w:t>Daniel</w:t>
      </w:r>
      <w:r w:rsidR="009225E0">
        <w:rPr>
          <w:rFonts w:cstheme="minorHAnsi"/>
          <w:sz w:val="24"/>
          <w:szCs w:val="24"/>
        </w:rPr>
        <w:t xml:space="preserve">’s office. </w:t>
      </w:r>
    </w:p>
    <w:p w14:paraId="49166F47" w14:textId="2B37C2C4" w:rsidR="00DC39AA" w:rsidRPr="00DC39AA" w:rsidRDefault="00DC39AA" w:rsidP="00DC39AA">
      <w:pPr>
        <w:pStyle w:val="ListParagraph"/>
        <w:numPr>
          <w:ilvl w:val="0"/>
          <w:numId w:val="64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24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DC39AA">
        <w:rPr>
          <w:rFonts w:cstheme="minorHAnsi"/>
          <w:b/>
          <w:bCs/>
        </w:rPr>
        <w:t>T / F</w:t>
      </w:r>
      <w:r w:rsidRPr="00DC39AA">
        <w:rPr>
          <w:rFonts w:cstheme="minorHAnsi"/>
          <w:b/>
          <w:bCs/>
        </w:rPr>
        <w:tab/>
      </w:r>
      <w:r w:rsidRPr="00DC39AA">
        <w:rPr>
          <w:rFonts w:cstheme="minorHAnsi"/>
          <w:sz w:val="24"/>
          <w:szCs w:val="24"/>
        </w:rPr>
        <w:t>Rob and Daniel seem to be close friends.</w:t>
      </w:r>
    </w:p>
    <w:p w14:paraId="6F13AE58" w14:textId="3F536267" w:rsidR="00DC39AA" w:rsidRDefault="00DC39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A012FA4" w14:textId="3518F2F2" w:rsidR="00B506D3" w:rsidRDefault="00DC39AA" w:rsidP="00B506D3">
      <w:pPr>
        <w:tabs>
          <w:tab w:val="left" w:pos="684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r w:rsidR="00B506D3" w:rsidRPr="00B506D3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 w:rsidR="00B506D3">
        <w:rPr>
          <w:b/>
          <w:bCs/>
          <w:color w:val="FFFFFF" w:themeColor="background1"/>
          <w:sz w:val="26"/>
          <w:szCs w:val="26"/>
          <w:highlight w:val="black"/>
        </w:rPr>
        <w:t>3</w:t>
      </w:r>
      <w:r w:rsidR="00B506D3" w:rsidRPr="00B506D3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B506D3" w:rsidRPr="00B506D3">
        <w:rPr>
          <w:b/>
          <w:bCs/>
          <w:sz w:val="24"/>
          <w:szCs w:val="24"/>
        </w:rPr>
        <w:t xml:space="preserve">  </w:t>
      </w:r>
      <w:r w:rsidR="00B506D3">
        <w:rPr>
          <w:b/>
          <w:bCs/>
          <w:sz w:val="24"/>
          <w:szCs w:val="24"/>
        </w:rPr>
        <w:t>Discussion</w:t>
      </w:r>
      <w:r w:rsidR="00B506D3" w:rsidRPr="00B506D3">
        <w:rPr>
          <w:b/>
          <w:bCs/>
          <w:sz w:val="24"/>
          <w:szCs w:val="24"/>
        </w:rPr>
        <w:t xml:space="preserve">  </w:t>
      </w:r>
    </w:p>
    <w:p w14:paraId="2339A685" w14:textId="77777777" w:rsidR="00B506D3" w:rsidRDefault="00B506D3" w:rsidP="00B506D3">
      <w:pPr>
        <w:adjustRightInd w:val="0"/>
        <w:snapToGrid w:val="0"/>
        <w:spacing w:after="240" w:line="240" w:lineRule="auto"/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sectPr w:rsidR="00B506D3" w:rsidSect="00DC39AA">
          <w:type w:val="continuous"/>
          <w:pgSz w:w="12240" w:h="15840"/>
          <w:pgMar w:top="1008" w:right="1008" w:bottom="1008" w:left="1008" w:header="720" w:footer="720" w:gutter="0"/>
          <w:cols w:space="180"/>
          <w:docGrid w:linePitch="360"/>
        </w:sectPr>
      </w:pPr>
    </w:p>
    <w:p w14:paraId="6081BDE3" w14:textId="77777777" w:rsidR="00DC39AA" w:rsidRPr="00DC39AA" w:rsidRDefault="00DC39AA" w:rsidP="00DC39AA">
      <w:pPr>
        <w:numPr>
          <w:ilvl w:val="0"/>
          <w:numId w:val="65"/>
        </w:numPr>
        <w:tabs>
          <w:tab w:val="num" w:pos="72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DC39AA">
        <w:rPr>
          <w:i/>
          <w:iCs/>
          <w:sz w:val="24"/>
          <w:szCs w:val="24"/>
        </w:rPr>
        <w:t>How do you think Rob feels about Daniel? Why?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I think Rob... because</w:t>
      </w:r>
      <w:proofErr w:type="gramStart"/>
      <w:r w:rsidRPr="00DC39AA">
        <w:rPr>
          <w:b/>
          <w:bCs/>
          <w:i/>
          <w:iCs/>
          <w:sz w:val="24"/>
          <w:szCs w:val="24"/>
        </w:rPr>
        <w:t>... </w:t>
      </w:r>
      <w:r w:rsidRPr="00DC39AA">
        <w:rPr>
          <w:i/>
          <w:iCs/>
          <w:sz w:val="24"/>
          <w:szCs w:val="24"/>
        </w:rPr>
        <w:t>.</w:t>
      </w:r>
      <w:proofErr w:type="gramEnd"/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Rob might feel a little... because...</w:t>
      </w:r>
    </w:p>
    <w:p w14:paraId="6C5E9BAF" w14:textId="77777777" w:rsidR="00DC39AA" w:rsidRPr="00DC39AA" w:rsidRDefault="00DC39AA" w:rsidP="00DC39AA">
      <w:pPr>
        <w:numPr>
          <w:ilvl w:val="0"/>
          <w:numId w:val="65"/>
        </w:numPr>
        <w:tabs>
          <w:tab w:val="num" w:pos="72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DC39AA">
        <w:rPr>
          <w:i/>
          <w:iCs/>
          <w:sz w:val="24"/>
          <w:szCs w:val="24"/>
        </w:rPr>
        <w:t>Do you have any relatives in other countries?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Yes, my ... lives in...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No, my family all lives in...</w:t>
      </w:r>
    </w:p>
    <w:p w14:paraId="048769D6" w14:textId="59030FB9" w:rsidR="00DC39AA" w:rsidRPr="00DC39AA" w:rsidRDefault="00DC39AA" w:rsidP="00DC39AA">
      <w:pPr>
        <w:numPr>
          <w:ilvl w:val="0"/>
          <w:numId w:val="65"/>
        </w:numPr>
        <w:tabs>
          <w:tab w:val="num" w:pos="72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DC39AA">
        <w:rPr>
          <w:i/>
          <w:iCs/>
          <w:sz w:val="24"/>
          <w:szCs w:val="24"/>
        </w:rPr>
        <w:t>Would you like to work in a different country for a while?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Yes, I would. I want to...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Maybe for a short time. I like travel, but I also like</w:t>
      </w:r>
      <w:r w:rsidR="009225E0">
        <w:rPr>
          <w:b/>
          <w:bCs/>
          <w:i/>
          <w:iCs/>
          <w:sz w:val="24"/>
          <w:szCs w:val="24"/>
        </w:rPr>
        <w:t>…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Not really. I think it would be...</w:t>
      </w:r>
    </w:p>
    <w:p w14:paraId="59F3E186" w14:textId="77777777" w:rsidR="00DC39AA" w:rsidRPr="00DC39AA" w:rsidRDefault="00DC39AA" w:rsidP="00DC39AA">
      <w:pPr>
        <w:numPr>
          <w:ilvl w:val="0"/>
          <w:numId w:val="65"/>
        </w:numPr>
        <w:tabs>
          <w:tab w:val="num" w:pos="720"/>
        </w:tabs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 w:rsidRPr="00DC39AA">
        <w:rPr>
          <w:i/>
          <w:iCs/>
          <w:sz w:val="24"/>
          <w:szCs w:val="24"/>
        </w:rPr>
        <w:t>What would be the pros and the cons of working in a different country?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One [pro/con] is you could...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The biggest advantage would be that...</w:t>
      </w:r>
      <w:r w:rsidRPr="00DC39AA">
        <w:rPr>
          <w:i/>
          <w:iCs/>
          <w:sz w:val="24"/>
          <w:szCs w:val="24"/>
        </w:rPr>
        <w:br/>
      </w:r>
      <w:r w:rsidRPr="00DC39AA">
        <w:rPr>
          <w:rFonts w:ascii="Cambria Math" w:hAnsi="Cambria Math" w:cs="Cambria Math"/>
          <w:i/>
          <w:iCs/>
          <w:sz w:val="24"/>
          <w:szCs w:val="24"/>
        </w:rPr>
        <w:t>↪</w:t>
      </w:r>
      <w:r w:rsidRPr="00DC39AA">
        <w:rPr>
          <w:i/>
          <w:iCs/>
          <w:sz w:val="24"/>
          <w:szCs w:val="24"/>
        </w:rPr>
        <w:t xml:space="preserve"> Use:</w:t>
      </w:r>
      <w:r w:rsidRPr="00DC39AA">
        <w:rPr>
          <w:rFonts w:ascii="Calibri" w:hAnsi="Calibri" w:cs="Calibri"/>
          <w:i/>
          <w:iCs/>
          <w:sz w:val="24"/>
          <w:szCs w:val="24"/>
        </w:rPr>
        <w:t> </w:t>
      </w:r>
      <w:r w:rsidRPr="00DC39AA">
        <w:rPr>
          <w:b/>
          <w:bCs/>
          <w:i/>
          <w:iCs/>
          <w:sz w:val="24"/>
          <w:szCs w:val="24"/>
        </w:rPr>
        <w:t>A major disadvantage would be that...</w:t>
      </w:r>
    </w:p>
    <w:p w14:paraId="1428CEAA" w14:textId="77777777" w:rsidR="00EE3AEE" w:rsidRDefault="00EE3AEE" w:rsidP="00EE3AEE">
      <w:pPr>
        <w:adjustRightInd w:val="0"/>
        <w:snapToGrid w:val="0"/>
        <w:spacing w:after="360" w:line="240" w:lineRule="auto"/>
        <w:rPr>
          <w:i/>
          <w:iCs/>
          <w:sz w:val="24"/>
          <w:szCs w:val="24"/>
        </w:rPr>
      </w:pPr>
    </w:p>
    <w:p w14:paraId="6FAF6D76" w14:textId="208559D0" w:rsidR="00AA7B40" w:rsidRPr="00EA2E19" w:rsidRDefault="00AD4EA0" w:rsidP="00702B38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1" w:name="_Hlk140851220"/>
      <w:bookmarkEnd w:id="0"/>
      <w:r w:rsidRPr="009F7A99">
        <w:rPr>
          <w:b/>
          <w:bCs/>
          <w:color w:val="FFFFFF" w:themeColor="background1"/>
          <w:sz w:val="26"/>
          <w:szCs w:val="26"/>
          <w:highlight w:val="black"/>
        </w:rPr>
        <w:t xml:space="preserve"> Part </w:t>
      </w:r>
      <w:r w:rsidR="00FA39E6">
        <w:rPr>
          <w:b/>
          <w:bCs/>
          <w:color w:val="FFFFFF" w:themeColor="background1"/>
          <w:sz w:val="26"/>
          <w:szCs w:val="26"/>
          <w:highlight w:val="black"/>
        </w:rPr>
        <w:t>4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</w:t>
      </w:r>
      <w:r w:rsidR="007B795C" w:rsidRPr="00EA2E19">
        <w:rPr>
          <w:b/>
          <w:bCs/>
          <w:sz w:val="24"/>
          <w:szCs w:val="24"/>
        </w:rPr>
        <w:t xml:space="preserve"> </w:t>
      </w:r>
      <w:r w:rsidR="00524C7D" w:rsidRPr="00EA2E19">
        <w:rPr>
          <w:b/>
          <w:bCs/>
          <w:sz w:val="24"/>
          <w:szCs w:val="24"/>
        </w:rPr>
        <w:t xml:space="preserve">Sentence Building  </w:t>
      </w:r>
      <w:r w:rsidR="00AA7B40" w:rsidRPr="00EA2E19">
        <w:rPr>
          <w:sz w:val="24"/>
          <w:szCs w:val="24"/>
        </w:rPr>
        <w:t xml:space="preserve"> </w:t>
      </w:r>
      <w:r w:rsidR="00AA7B40" w:rsidRPr="00EA2E19">
        <w:rPr>
          <w:i/>
          <w:iCs/>
          <w:sz w:val="24"/>
          <w:szCs w:val="24"/>
        </w:rPr>
        <w:t xml:space="preserve">Write sentences about the video clip using the words given. You can change the word form or add words, but you cannot change the word order. </w:t>
      </w:r>
      <w:r w:rsidR="00524C7D" w:rsidRPr="00EA2E19">
        <w:rPr>
          <w:i/>
          <w:iCs/>
          <w:sz w:val="24"/>
          <w:szCs w:val="24"/>
        </w:rPr>
        <w:t xml:space="preserve">Use a present time frame (tenses). </w:t>
      </w:r>
    </w:p>
    <w:bookmarkEnd w:id="1"/>
    <w:p w14:paraId="7795F1FF" w14:textId="3BB21D5E" w:rsidR="00EE3AEE" w:rsidRPr="00EA2E19" w:rsidRDefault="00BB5507" w:rsidP="00552799">
      <w:pPr>
        <w:spacing w:after="120"/>
        <w:rPr>
          <w:sz w:val="24"/>
          <w:szCs w:val="24"/>
        </w:rPr>
      </w:pPr>
      <w:r w:rsidRPr="00EA2E19">
        <w:rPr>
          <w:sz w:val="24"/>
          <w:szCs w:val="24"/>
        </w:rPr>
        <w:t xml:space="preserve">E.g. </w:t>
      </w:r>
      <w:r w:rsidR="00702B38" w:rsidRPr="00EA2E19">
        <w:rPr>
          <w:sz w:val="24"/>
          <w:szCs w:val="24"/>
        </w:rPr>
        <w:t xml:space="preserve"> </w:t>
      </w:r>
      <w:r w:rsidR="00DC39AA" w:rsidRPr="00DC39AA">
        <w:rPr>
          <w:sz w:val="24"/>
          <w:szCs w:val="24"/>
        </w:rPr>
        <w:t>Rob / bring / Jenny / office / and / introduce / her / Karen</w:t>
      </w:r>
    </w:p>
    <w:p w14:paraId="0C110C94" w14:textId="7E02ECA4" w:rsidR="00626421" w:rsidRDefault="00626421" w:rsidP="00552799">
      <w:pPr>
        <w:pStyle w:val="ListParagraph"/>
        <w:tabs>
          <w:tab w:val="left" w:pos="450"/>
        </w:tabs>
        <w:adjustRightInd w:val="0"/>
        <w:snapToGrid w:val="0"/>
        <w:spacing w:after="240"/>
        <w:ind w:left="0"/>
        <w:contextualSpacing w:val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ab/>
      </w:r>
      <w:r w:rsidR="00DC39AA" w:rsidRPr="00DC39AA">
        <w:rPr>
          <w:rFonts w:ascii="Comic Sans MS" w:hAnsi="Comic Sans MS"/>
          <w:i/>
          <w:iCs/>
        </w:rPr>
        <w:t xml:space="preserve">Rob brings Jenny to the </w:t>
      </w:r>
      <w:proofErr w:type="gramStart"/>
      <w:r w:rsidR="00DC39AA" w:rsidRPr="00DC39AA">
        <w:rPr>
          <w:rFonts w:ascii="Comic Sans MS" w:hAnsi="Comic Sans MS"/>
          <w:i/>
          <w:iCs/>
        </w:rPr>
        <w:t>office(</w:t>
      </w:r>
      <w:proofErr w:type="gramEnd"/>
      <w:r w:rsidR="00DC39AA" w:rsidRPr="00DC39AA">
        <w:rPr>
          <w:rFonts w:ascii="Comic Sans MS" w:hAnsi="Comic Sans MS"/>
          <w:i/>
          <w:iCs/>
        </w:rPr>
        <w:t>,) and (he) introduces her to Karen.</w:t>
      </w:r>
    </w:p>
    <w:p w14:paraId="6D50FC4D" w14:textId="78CB33AF" w:rsidR="00DC39AA" w:rsidRDefault="00DC39AA" w:rsidP="00552799">
      <w:pPr>
        <w:pStyle w:val="ListParagraph"/>
        <w:numPr>
          <w:ilvl w:val="0"/>
          <w:numId w:val="66"/>
        </w:numPr>
        <w:tabs>
          <w:tab w:val="left" w:pos="360"/>
        </w:tabs>
        <w:adjustRightInd w:val="0"/>
        <w:snapToGrid w:val="0"/>
        <w:spacing w:after="600" w:line="240" w:lineRule="auto"/>
        <w:ind w:left="0" w:firstLine="0"/>
        <w:contextualSpacing w:val="0"/>
        <w:rPr>
          <w:sz w:val="24"/>
          <w:szCs w:val="24"/>
        </w:rPr>
      </w:pPr>
      <w:r w:rsidRPr="00DC39AA">
        <w:rPr>
          <w:sz w:val="24"/>
          <w:szCs w:val="24"/>
        </w:rPr>
        <w:t>Karen / ask / Jenny / if / she / be / U.K. / before</w:t>
      </w:r>
    </w:p>
    <w:p w14:paraId="6D61937A" w14:textId="6106D6A8" w:rsidR="00DC39AA" w:rsidRDefault="009225E0" w:rsidP="00552799">
      <w:pPr>
        <w:pStyle w:val="ListParagraph"/>
        <w:numPr>
          <w:ilvl w:val="0"/>
          <w:numId w:val="66"/>
        </w:numPr>
        <w:tabs>
          <w:tab w:val="left" w:pos="360"/>
        </w:tabs>
        <w:adjustRightInd w:val="0"/>
        <w:snapToGrid w:val="0"/>
        <w:spacing w:after="600" w:line="240" w:lineRule="auto"/>
        <w:ind w:left="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this</w:t>
      </w:r>
      <w:r w:rsidR="00DC39AA" w:rsidRPr="00DC39AA">
        <w:rPr>
          <w:sz w:val="24"/>
          <w:szCs w:val="24"/>
        </w:rPr>
        <w:t xml:space="preserve"> / </w:t>
      </w:r>
      <w:r w:rsidR="00FA39E6">
        <w:rPr>
          <w:sz w:val="24"/>
          <w:szCs w:val="24"/>
        </w:rPr>
        <w:t>Jenny</w:t>
      </w:r>
      <w:r w:rsidR="00DC39AA" w:rsidRPr="00DC39AA">
        <w:rPr>
          <w:sz w:val="24"/>
          <w:szCs w:val="24"/>
        </w:rPr>
        <w:t xml:space="preserve"> / first / time / U.K. / but / not / first / time / Europe</w:t>
      </w:r>
    </w:p>
    <w:p w14:paraId="00EEA766" w14:textId="402C7E73" w:rsidR="00DC39AA" w:rsidRDefault="00DC39AA" w:rsidP="00552799">
      <w:pPr>
        <w:pStyle w:val="ListParagraph"/>
        <w:numPr>
          <w:ilvl w:val="0"/>
          <w:numId w:val="66"/>
        </w:numPr>
        <w:tabs>
          <w:tab w:val="left" w:pos="360"/>
        </w:tabs>
        <w:adjustRightInd w:val="0"/>
        <w:snapToGrid w:val="0"/>
        <w:spacing w:after="600" w:line="240" w:lineRule="auto"/>
        <w:ind w:left="0" w:firstLine="0"/>
        <w:contextualSpacing w:val="0"/>
        <w:rPr>
          <w:sz w:val="24"/>
          <w:szCs w:val="24"/>
        </w:rPr>
      </w:pPr>
      <w:r w:rsidRPr="00DC39AA">
        <w:rPr>
          <w:sz w:val="24"/>
          <w:szCs w:val="24"/>
        </w:rPr>
        <w:t>both / Karen / Jenny / have / family / Brooklyn</w:t>
      </w:r>
    </w:p>
    <w:p w14:paraId="58BC50E8" w14:textId="08D72949" w:rsidR="00DC39AA" w:rsidRDefault="00DC39AA" w:rsidP="00552799">
      <w:pPr>
        <w:pStyle w:val="ListParagraph"/>
        <w:numPr>
          <w:ilvl w:val="0"/>
          <w:numId w:val="66"/>
        </w:numPr>
        <w:tabs>
          <w:tab w:val="left" w:pos="360"/>
        </w:tabs>
        <w:adjustRightInd w:val="0"/>
        <w:snapToGrid w:val="0"/>
        <w:spacing w:after="600" w:line="240" w:lineRule="auto"/>
        <w:ind w:left="0" w:firstLine="0"/>
        <w:contextualSpacing w:val="0"/>
        <w:rPr>
          <w:sz w:val="24"/>
          <w:szCs w:val="24"/>
        </w:rPr>
      </w:pPr>
      <w:r w:rsidRPr="00DC39AA">
        <w:rPr>
          <w:sz w:val="24"/>
          <w:szCs w:val="24"/>
        </w:rPr>
        <w:t>Daniel / interrupt / Karen / Jenny / conversation / and / offer / Jenny / something / drink</w:t>
      </w:r>
    </w:p>
    <w:p w14:paraId="112F764F" w14:textId="2C6F31EC" w:rsidR="00DC39AA" w:rsidRDefault="00DC39AA" w:rsidP="00552799">
      <w:pPr>
        <w:pStyle w:val="ListParagraph"/>
        <w:numPr>
          <w:ilvl w:val="0"/>
          <w:numId w:val="66"/>
        </w:numPr>
        <w:tabs>
          <w:tab w:val="left" w:pos="360"/>
        </w:tabs>
        <w:adjustRightInd w:val="0"/>
        <w:snapToGrid w:val="0"/>
        <w:spacing w:after="600" w:line="240" w:lineRule="auto"/>
        <w:ind w:left="0" w:firstLine="0"/>
        <w:contextualSpacing w:val="0"/>
        <w:rPr>
          <w:sz w:val="24"/>
          <w:szCs w:val="24"/>
        </w:rPr>
      </w:pPr>
      <w:r w:rsidRPr="00DC39AA">
        <w:rPr>
          <w:sz w:val="24"/>
          <w:szCs w:val="24"/>
        </w:rPr>
        <w:t>Daniel / invite / Jenny / his / office</w:t>
      </w:r>
    </w:p>
    <w:p w14:paraId="6DFFA294" w14:textId="77777777" w:rsidR="00DC39AA" w:rsidRDefault="00DC39AA" w:rsidP="00552799">
      <w:pPr>
        <w:pStyle w:val="ListParagraph"/>
        <w:numPr>
          <w:ilvl w:val="0"/>
          <w:numId w:val="66"/>
        </w:numPr>
        <w:tabs>
          <w:tab w:val="left" w:pos="360"/>
        </w:tabs>
        <w:adjustRightInd w:val="0"/>
        <w:snapToGrid w:val="0"/>
        <w:spacing w:after="600" w:line="240" w:lineRule="auto"/>
        <w:ind w:left="0" w:firstLine="0"/>
        <w:contextualSpacing w:val="0"/>
        <w:rPr>
          <w:sz w:val="24"/>
          <w:szCs w:val="24"/>
        </w:rPr>
      </w:pPr>
      <w:r w:rsidRPr="00DC39AA">
        <w:rPr>
          <w:sz w:val="24"/>
          <w:szCs w:val="24"/>
        </w:rPr>
        <w:t>Rob / seem / sad / when / Jenny / leave / Daniel</w:t>
      </w:r>
    </w:p>
    <w:p w14:paraId="24B70C1E" w14:textId="2B355264" w:rsidR="00626421" w:rsidRPr="00DC39AA" w:rsidRDefault="00626421" w:rsidP="00552799">
      <w:pPr>
        <w:pStyle w:val="ListParagraph"/>
        <w:tabs>
          <w:tab w:val="left" w:pos="360"/>
        </w:tabs>
        <w:adjustRightInd w:val="0"/>
        <w:snapToGrid w:val="0"/>
        <w:spacing w:after="540" w:line="240" w:lineRule="auto"/>
        <w:ind w:left="0"/>
        <w:contextualSpacing w:val="0"/>
        <w:rPr>
          <w:sz w:val="24"/>
          <w:szCs w:val="24"/>
        </w:rPr>
      </w:pPr>
    </w:p>
    <w:p w14:paraId="35C42C70" w14:textId="77777777" w:rsidR="00B506D3" w:rsidRDefault="00B506D3" w:rsidP="00626421">
      <w:pPr>
        <w:pStyle w:val="ListParagraph"/>
        <w:tabs>
          <w:tab w:val="left" w:pos="540"/>
        </w:tabs>
        <w:rPr>
          <w:sz w:val="24"/>
          <w:szCs w:val="24"/>
        </w:rPr>
        <w:sectPr w:rsidR="00B506D3" w:rsidSect="00B506D3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29253A1C" w14:textId="22EAF2A7" w:rsidR="00EA2E19" w:rsidRPr="00EA2E19" w:rsidRDefault="00EA2E19" w:rsidP="00AC140F">
      <w:pPr>
        <w:adjustRightInd w:val="0"/>
        <w:snapToGrid w:val="0"/>
        <w:spacing w:after="360" w:line="240" w:lineRule="auto"/>
        <w:rPr>
          <w:sz w:val="24"/>
          <w:szCs w:val="24"/>
        </w:rPr>
      </w:pPr>
      <w:r w:rsidRPr="009F7A99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5</w:t>
      </w:r>
      <w:r w:rsidRPr="00EA2E1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EA2E1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Grammar Check</w:t>
      </w:r>
      <w:r w:rsidRPr="00EA2E19">
        <w:rPr>
          <w:b/>
          <w:bCs/>
          <w:sz w:val="24"/>
          <w:szCs w:val="24"/>
        </w:rPr>
        <w:t xml:space="preserve">  </w:t>
      </w:r>
      <w:r w:rsidRPr="00EA2E19">
        <w:rPr>
          <w:sz w:val="24"/>
          <w:szCs w:val="24"/>
        </w:rPr>
        <w:t xml:space="preserve"> </w:t>
      </w:r>
      <w:r w:rsidR="006F2981">
        <w:rPr>
          <w:i/>
          <w:iCs/>
          <w:sz w:val="24"/>
          <w:szCs w:val="24"/>
        </w:rPr>
        <w:t>Choose the correct possessive form</w:t>
      </w:r>
      <w:r w:rsidR="00B506D3" w:rsidRPr="00B506D3">
        <w:rPr>
          <w:i/>
          <w:iCs/>
          <w:sz w:val="24"/>
          <w:szCs w:val="24"/>
        </w:rPr>
        <w:t>.</w:t>
      </w:r>
    </w:p>
    <w:p w14:paraId="37AB32C7" w14:textId="77777777" w:rsidR="00B506D3" w:rsidRDefault="00B506D3" w:rsidP="00B506D3">
      <w:pPr>
        <w:pStyle w:val="ListParagraph"/>
        <w:numPr>
          <w:ilvl w:val="0"/>
          <w:numId w:val="59"/>
        </w:numPr>
        <w:adjustRightInd w:val="0"/>
        <w:snapToGrid w:val="0"/>
        <w:spacing w:after="120" w:line="240" w:lineRule="auto"/>
        <w:contextualSpacing w:val="0"/>
        <w:rPr>
          <w:sz w:val="24"/>
          <w:szCs w:val="24"/>
        </w:rPr>
        <w:sectPr w:rsidR="00B506D3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029566D" w14:textId="651637E1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Are these books </w:t>
      </w:r>
      <w:proofErr w:type="gramStart"/>
      <w:r w:rsidRPr="00D75FEC">
        <w:rPr>
          <w:b/>
          <w:bCs/>
          <w:sz w:val="24"/>
          <w:szCs w:val="24"/>
        </w:rPr>
        <w:t>( ou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 w:rsidRPr="00D75FEC">
        <w:rPr>
          <w:b/>
          <w:bCs/>
          <w:sz w:val="24"/>
          <w:szCs w:val="24"/>
        </w:rPr>
        <w:t>ours )</w:t>
      </w:r>
      <w:proofErr w:type="gramEnd"/>
      <w:r w:rsidRPr="00D75FEC">
        <w:rPr>
          <w:sz w:val="24"/>
          <w:szCs w:val="24"/>
        </w:rPr>
        <w:t>?</w:t>
      </w:r>
    </w:p>
    <w:p w14:paraId="7D97DA53" w14:textId="5912F8D0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This coffee is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y</w:t>
      </w:r>
      <w:r w:rsidRPr="00D75FEC">
        <w:rPr>
          <w:b/>
          <w:bCs/>
          <w:sz w:val="24"/>
          <w:szCs w:val="24"/>
        </w:rPr>
        <w:t>ou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y</w:t>
      </w:r>
      <w:r w:rsidRPr="00D75FEC">
        <w:rPr>
          <w:b/>
          <w:bCs/>
          <w:sz w:val="24"/>
          <w:szCs w:val="24"/>
        </w:rPr>
        <w:t>ours )</w:t>
      </w:r>
      <w:proofErr w:type="gramEnd"/>
      <w:r w:rsidRPr="00D75FEC">
        <w:rPr>
          <w:sz w:val="24"/>
          <w:szCs w:val="24"/>
        </w:rPr>
        <w:t>.</w:t>
      </w:r>
    </w:p>
    <w:p w14:paraId="67C3789A" w14:textId="3198F7A4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That jacket is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y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mine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>.</w:t>
      </w:r>
    </w:p>
    <w:p w14:paraId="636F7A84" w14:textId="7F42C7A0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She lives in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y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mine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 xml:space="preserve"> house.</w:t>
      </w:r>
    </w:p>
    <w:p w14:paraId="0F35150D" w14:textId="16D7918C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 think I found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e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her</w:t>
      </w:r>
      <w:r w:rsidRPr="00D75FEC">
        <w:rPr>
          <w:b/>
          <w:bCs/>
          <w:sz w:val="24"/>
          <w:szCs w:val="24"/>
        </w:rPr>
        <w:t>s )</w:t>
      </w:r>
      <w:proofErr w:type="gramEnd"/>
      <w:r>
        <w:rPr>
          <w:sz w:val="24"/>
          <w:szCs w:val="24"/>
        </w:rPr>
        <w:t xml:space="preserve"> </w:t>
      </w:r>
      <w:r w:rsidRPr="00D75FEC">
        <w:rPr>
          <w:sz w:val="24"/>
          <w:szCs w:val="24"/>
        </w:rPr>
        <w:t>phone.</w:t>
      </w:r>
    </w:p>
    <w:p w14:paraId="7CDE6FC9" w14:textId="7B3DA4EC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s this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e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her</w:t>
      </w:r>
      <w:r w:rsidRPr="00D75FEC">
        <w:rPr>
          <w:b/>
          <w:bCs/>
          <w:sz w:val="24"/>
          <w:szCs w:val="24"/>
        </w:rPr>
        <w:t>s )</w:t>
      </w:r>
      <w:proofErr w:type="gramEnd"/>
      <w:r>
        <w:rPr>
          <w:sz w:val="24"/>
          <w:szCs w:val="24"/>
        </w:rPr>
        <w:t xml:space="preserve"> </w:t>
      </w:r>
      <w:r w:rsidRPr="00D75FEC">
        <w:rPr>
          <w:sz w:val="24"/>
          <w:szCs w:val="24"/>
        </w:rPr>
        <w:t>phone?</w:t>
      </w:r>
    </w:p>
    <w:p w14:paraId="79A5CA23" w14:textId="3C468F18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s this phone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e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her</w:t>
      </w:r>
      <w:r w:rsidRPr="00D75FEC">
        <w:rPr>
          <w:b/>
          <w:bCs/>
          <w:sz w:val="24"/>
          <w:szCs w:val="24"/>
        </w:rPr>
        <w:t>s )</w:t>
      </w:r>
      <w:proofErr w:type="gramEnd"/>
      <w:r w:rsidRPr="00D75FEC">
        <w:rPr>
          <w:sz w:val="24"/>
          <w:szCs w:val="24"/>
        </w:rPr>
        <w:t>?</w:t>
      </w:r>
    </w:p>
    <w:p w14:paraId="44CD80C2" w14:textId="3F8318F8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The red scarf is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y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mine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>.</w:t>
      </w:r>
    </w:p>
    <w:p w14:paraId="5CE8B6F0" w14:textId="70FFA701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Do you like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y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mine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 xml:space="preserve"> new scarf</w:t>
      </w:r>
      <w:r w:rsidR="00FA39E6">
        <w:rPr>
          <w:sz w:val="24"/>
          <w:szCs w:val="24"/>
        </w:rPr>
        <w:t>?</w:t>
      </w:r>
    </w:p>
    <w:p w14:paraId="7724108F" w14:textId="4A359F81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We should bring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o</w:t>
      </w:r>
      <w:r w:rsidRPr="00D75FEC">
        <w:rPr>
          <w:b/>
          <w:bCs/>
          <w:sz w:val="24"/>
          <w:szCs w:val="24"/>
        </w:rPr>
        <w:t>u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o</w:t>
      </w:r>
      <w:r w:rsidRPr="00D75FEC">
        <w:rPr>
          <w:b/>
          <w:bCs/>
          <w:sz w:val="24"/>
          <w:szCs w:val="24"/>
        </w:rPr>
        <w:t>urs )</w:t>
      </w:r>
      <w:proofErr w:type="gramEnd"/>
      <w:r w:rsidRPr="00D75FEC">
        <w:rPr>
          <w:sz w:val="24"/>
          <w:szCs w:val="24"/>
        </w:rPr>
        <w:t xml:space="preserve"> bathing suits.</w:t>
      </w:r>
    </w:p>
    <w:p w14:paraId="7C8E9C61" w14:textId="0634F647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 really like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is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him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 xml:space="preserve"> hat.</w:t>
      </w:r>
    </w:p>
    <w:p w14:paraId="0079E5C1" w14:textId="38D8B02D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 want a hat like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is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he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>.</w:t>
      </w:r>
      <w:r w:rsidRPr="00D75FEC">
        <w:rPr>
          <w:sz w:val="24"/>
          <w:szCs w:val="24"/>
        </w:rPr>
        <w:t xml:space="preserve">   </w:t>
      </w:r>
    </w:p>
    <w:p w14:paraId="48906636" w14:textId="46E711AF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O</w:t>
      </w:r>
      <w:r w:rsidRPr="00D75FEC">
        <w:rPr>
          <w:b/>
          <w:bCs/>
          <w:sz w:val="24"/>
          <w:szCs w:val="24"/>
        </w:rPr>
        <w:t>u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O</w:t>
      </w:r>
      <w:r w:rsidRPr="00D75FEC">
        <w:rPr>
          <w:b/>
          <w:bCs/>
          <w:sz w:val="24"/>
          <w:szCs w:val="24"/>
        </w:rPr>
        <w:t>urs )</w:t>
      </w:r>
      <w:proofErr w:type="gramEnd"/>
      <w:r>
        <w:rPr>
          <w:sz w:val="24"/>
          <w:szCs w:val="24"/>
        </w:rPr>
        <w:t xml:space="preserve"> </w:t>
      </w:r>
      <w:r w:rsidRPr="00D75FEC">
        <w:rPr>
          <w:sz w:val="24"/>
          <w:szCs w:val="24"/>
        </w:rPr>
        <w:t>car was stolen.</w:t>
      </w:r>
    </w:p>
    <w:p w14:paraId="2C2D9113" w14:textId="101D1624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O</w:t>
      </w:r>
      <w:r w:rsidRPr="00D75FEC">
        <w:rPr>
          <w:b/>
          <w:bCs/>
          <w:sz w:val="24"/>
          <w:szCs w:val="24"/>
        </w:rPr>
        <w:t>u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O</w:t>
      </w:r>
      <w:r w:rsidRPr="00D75FEC">
        <w:rPr>
          <w:b/>
          <w:bCs/>
          <w:sz w:val="24"/>
          <w:szCs w:val="24"/>
        </w:rPr>
        <w:t>urs )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sz w:val="24"/>
          <w:szCs w:val="24"/>
        </w:rPr>
        <w:t>was stolen as well.</w:t>
      </w:r>
    </w:p>
    <w:p w14:paraId="7044C3CC" w14:textId="55207E1D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Thei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Theirs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 xml:space="preserve">   children are at school now.</w:t>
      </w:r>
    </w:p>
    <w:p w14:paraId="1B7D7ED1" w14:textId="7C7A817B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y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Mine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 xml:space="preserve"> are at school now too.</w:t>
      </w:r>
    </w:p>
    <w:p w14:paraId="20124968" w14:textId="299E3FAA" w:rsidR="00D75FEC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e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Hers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 xml:space="preserve"> phone is really old.</w:t>
      </w:r>
    </w:p>
    <w:p w14:paraId="5CCD7668" w14:textId="36FD3579" w:rsidR="0041013E" w:rsidRPr="00D75FEC" w:rsidRDefault="00D75FEC" w:rsidP="00D75FEC">
      <w:pPr>
        <w:pStyle w:val="ListParagraph"/>
        <w:numPr>
          <w:ilvl w:val="0"/>
          <w:numId w:val="59"/>
        </w:numPr>
        <w:adjustRightInd w:val="0"/>
        <w:snapToGrid w:val="0"/>
        <w:spacing w:after="24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is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 xml:space="preserve">/ </w:t>
      </w:r>
      <w:proofErr w:type="gramStart"/>
      <w:r>
        <w:rPr>
          <w:b/>
          <w:bCs/>
          <w:sz w:val="24"/>
          <w:szCs w:val="24"/>
        </w:rPr>
        <w:t>Him</w:t>
      </w:r>
      <w:r w:rsidRPr="00D75FEC">
        <w:rPr>
          <w:b/>
          <w:bCs/>
          <w:sz w:val="24"/>
          <w:szCs w:val="24"/>
        </w:rPr>
        <w:t xml:space="preserve"> )</w:t>
      </w:r>
      <w:proofErr w:type="gramEnd"/>
      <w:r w:rsidRPr="00D75FEC">
        <w:rPr>
          <w:sz w:val="24"/>
          <w:szCs w:val="24"/>
        </w:rPr>
        <w:t xml:space="preserve"> is brand new.</w:t>
      </w:r>
      <w:r w:rsidR="0041013E" w:rsidRPr="00D75FEC">
        <w:rPr>
          <w:sz w:val="24"/>
          <w:szCs w:val="24"/>
        </w:rPr>
        <w:br w:type="page"/>
      </w:r>
    </w:p>
    <w:p w14:paraId="60C07493" w14:textId="507C4378" w:rsidR="00AA7B40" w:rsidRPr="007B795C" w:rsidRDefault="007B795C" w:rsidP="00552799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2" w:name="_Hlk147159858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7B795C">
        <w:rPr>
          <w:b/>
          <w:bCs/>
          <w:sz w:val="26"/>
          <w:szCs w:val="26"/>
        </w:rPr>
        <w:t xml:space="preserve">  </w:t>
      </w:r>
    </w:p>
    <w:bookmarkEnd w:id="2"/>
    <w:p w14:paraId="2A002364" w14:textId="77777777" w:rsidR="00881783" w:rsidRDefault="00881783" w:rsidP="0055189B">
      <w:pPr>
        <w:pStyle w:val="ListParagraph"/>
        <w:adjustRightInd w:val="0"/>
        <w:snapToGrid w:val="0"/>
        <w:spacing w:after="60" w:line="240" w:lineRule="auto"/>
        <w:ind w:hanging="720"/>
        <w:contextualSpacing w:val="0"/>
        <w:rPr>
          <w:b/>
          <w:bCs/>
        </w:rPr>
        <w:sectPr w:rsidR="00881783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017CE788" w14:textId="7A56DAAA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Rob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So here </w:t>
      </w:r>
      <w:r w:rsidRPr="004C0C64">
        <w:rPr>
          <w:sz w:val="16"/>
          <w:szCs w:val="16"/>
        </w:rPr>
        <w:t xml:space="preserve">(1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are. This is the office, and this is Karen.</w:t>
      </w:r>
    </w:p>
    <w:p w14:paraId="1A5CCC0D" w14:textId="65B8F1F0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Jenny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Hello Karen.</w:t>
      </w:r>
    </w:p>
    <w:p w14:paraId="098C51B6" w14:textId="7886F741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Rob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Karen, </w:t>
      </w:r>
      <w:r w:rsidRPr="004C0C64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is Jennifer Zielinski from the New York office.</w:t>
      </w:r>
    </w:p>
    <w:p w14:paraId="6CD9EF6C" w14:textId="766730DF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Karen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Hello Jennifer. Nice to meet you.</w:t>
      </w:r>
    </w:p>
    <w:p w14:paraId="77B44F42" w14:textId="6AE039AA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Rob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Karen is </w:t>
      </w:r>
      <w:r w:rsidRPr="004C0C64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administrator. We all depend on </w:t>
      </w:r>
      <w:r w:rsidRPr="004C0C64">
        <w:rPr>
          <w:sz w:val="16"/>
          <w:szCs w:val="16"/>
        </w:rPr>
        <w:t>(</w:t>
      </w:r>
      <w:r>
        <w:rPr>
          <w:sz w:val="16"/>
          <w:szCs w:val="16"/>
        </w:rPr>
        <w:t>4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.</w:t>
      </w:r>
    </w:p>
    <w:p w14:paraId="636999BC" w14:textId="50800150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Karen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Don't listen to Rob.</w:t>
      </w:r>
    </w:p>
    <w:p w14:paraId="3AFD7C6A" w14:textId="59BF3925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Rob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But it's true.</w:t>
      </w:r>
    </w:p>
    <w:p w14:paraId="2F3ECFF3" w14:textId="0660DCF7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Karen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Is this </w:t>
      </w:r>
      <w:r>
        <w:rPr>
          <w:sz w:val="16"/>
          <w:szCs w:val="16"/>
        </w:rPr>
        <w:t>(5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first time in the U.K., Jennifer?</w:t>
      </w:r>
    </w:p>
    <w:p w14:paraId="31724B42" w14:textId="08845A60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Jenny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Yes, it is. But it isn't </w:t>
      </w:r>
      <w:r w:rsidRPr="004C0C64">
        <w:rPr>
          <w:sz w:val="16"/>
          <w:szCs w:val="16"/>
        </w:rPr>
        <w:t>(</w:t>
      </w:r>
      <w:r>
        <w:rPr>
          <w:sz w:val="16"/>
          <w:szCs w:val="16"/>
        </w:rPr>
        <w:t>6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first time in Europe. I have family in Poland.</w:t>
      </w:r>
    </w:p>
    <w:p w14:paraId="779C3D81" w14:textId="79B8A54D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Karen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Really? And where do you live in New York?</w:t>
      </w:r>
    </w:p>
    <w:p w14:paraId="08D63BDB" w14:textId="3BAA831E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Jenny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In Manhattan. Do you know New York?</w:t>
      </w:r>
    </w:p>
    <w:p w14:paraId="58B48A7D" w14:textId="044A451D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Karen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Yes, </w:t>
      </w:r>
      <w:r w:rsidRPr="004C0C64">
        <w:rPr>
          <w:sz w:val="16"/>
          <w:szCs w:val="16"/>
        </w:rPr>
        <w:t>(</w:t>
      </w:r>
      <w:r>
        <w:rPr>
          <w:sz w:val="16"/>
          <w:szCs w:val="16"/>
        </w:rPr>
        <w:t>7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sister lives in Brooklyn.</w:t>
      </w:r>
    </w:p>
    <w:p w14:paraId="0A8F4C97" w14:textId="27A0BE3F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Jenny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I have family in Brooklyn too. Where does </w:t>
      </w:r>
      <w:r w:rsidRPr="004C0C64">
        <w:rPr>
          <w:sz w:val="16"/>
          <w:szCs w:val="16"/>
        </w:rPr>
        <w:t>(</w:t>
      </w:r>
      <w:r>
        <w:rPr>
          <w:sz w:val="16"/>
          <w:szCs w:val="16"/>
        </w:rPr>
        <w:t>8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sister live?</w:t>
      </w:r>
    </w:p>
    <w:p w14:paraId="0016D245" w14:textId="77B5CE91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Daniel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Jennifer</w:t>
      </w:r>
      <w:r>
        <w:rPr>
          <w:sz w:val="24"/>
          <w:szCs w:val="24"/>
        </w:rPr>
        <w:t>.</w:t>
      </w:r>
    </w:p>
    <w:p w14:paraId="75B21886" w14:textId="14C27EF9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Jenny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Daniel</w:t>
      </w:r>
      <w:r>
        <w:rPr>
          <w:sz w:val="24"/>
          <w:szCs w:val="24"/>
        </w:rPr>
        <w:t>.</w:t>
      </w:r>
    </w:p>
    <w:p w14:paraId="2782944C" w14:textId="733674FC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Daniel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How nice to meet you. At last. Would you like something to drink: tea, coffee, water?</w:t>
      </w:r>
    </w:p>
    <w:p w14:paraId="61353372" w14:textId="0B32DCD0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Jenny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No, I'm fine. Thanks.</w:t>
      </w:r>
    </w:p>
    <w:p w14:paraId="0D18CA93" w14:textId="4788BCFE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Daniel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Great. Oh Karen, what time is </w:t>
      </w:r>
      <w:r w:rsidRPr="004C0C64">
        <w:rPr>
          <w:sz w:val="16"/>
          <w:szCs w:val="16"/>
        </w:rPr>
        <w:t>(</w:t>
      </w:r>
      <w:r>
        <w:rPr>
          <w:sz w:val="16"/>
          <w:szCs w:val="16"/>
        </w:rPr>
        <w:t>9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next meeting?</w:t>
      </w:r>
    </w:p>
    <w:p w14:paraId="6876E720" w14:textId="79FFBE74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Karen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At 12 o'clock.</w:t>
      </w:r>
    </w:p>
    <w:p w14:paraId="39F9A837" w14:textId="6A40618D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Daniel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That's good. </w:t>
      </w:r>
      <w:r w:rsidRPr="004C0C64">
        <w:rPr>
          <w:sz w:val="16"/>
          <w:szCs w:val="16"/>
        </w:rPr>
        <w:t>(1</w:t>
      </w:r>
      <w:r>
        <w:rPr>
          <w:sz w:val="16"/>
          <w:szCs w:val="16"/>
        </w:rPr>
        <w:t>0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have time. Okay. Come into </w:t>
      </w:r>
      <w:r w:rsidRPr="004C0C64">
        <w:rPr>
          <w:sz w:val="16"/>
          <w:szCs w:val="16"/>
        </w:rPr>
        <w:t>(1</w:t>
      </w:r>
      <w:r>
        <w:rPr>
          <w:sz w:val="16"/>
          <w:szCs w:val="16"/>
        </w:rPr>
        <w:t>1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office, Jennifer.</w:t>
      </w:r>
    </w:p>
    <w:p w14:paraId="42801F20" w14:textId="53B33EDA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Jenny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Thank you.</w:t>
      </w:r>
    </w:p>
    <w:p w14:paraId="7A987065" w14:textId="42EB6013" w:rsidR="00552799" w:rsidRPr="00552799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Daniel</w:t>
      </w:r>
      <w:r w:rsidRPr="00552799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 xml:space="preserve">Talk to </w:t>
      </w:r>
      <w:r w:rsidRPr="004C0C64">
        <w:rPr>
          <w:sz w:val="16"/>
          <w:szCs w:val="16"/>
        </w:rPr>
        <w:t>(1</w:t>
      </w:r>
      <w:r>
        <w:rPr>
          <w:sz w:val="16"/>
          <w:szCs w:val="16"/>
        </w:rPr>
        <w:t>2</w:t>
      </w:r>
      <w:r w:rsidRPr="004C0C64">
        <w:rPr>
          <w:sz w:val="16"/>
          <w:szCs w:val="16"/>
        </w:rPr>
        <w:t xml:space="preserve">) </w:t>
      </w:r>
      <w:r>
        <w:rPr>
          <w:sz w:val="24"/>
          <w:szCs w:val="24"/>
        </w:rPr>
        <w:t>______</w:t>
      </w:r>
      <w:r w:rsidRPr="00552799">
        <w:rPr>
          <w:sz w:val="24"/>
          <w:szCs w:val="24"/>
        </w:rPr>
        <w:t xml:space="preserve"> later, Rob.</w:t>
      </w:r>
    </w:p>
    <w:p w14:paraId="09EC8A8A" w14:textId="0BAEC03F" w:rsidR="0055189B" w:rsidRDefault="00552799" w:rsidP="00552799">
      <w:pPr>
        <w:pStyle w:val="ListParagraph"/>
        <w:tabs>
          <w:tab w:val="left" w:pos="900"/>
        </w:tabs>
        <w:adjustRightInd w:val="0"/>
        <w:snapToGrid w:val="0"/>
        <w:spacing w:after="240" w:line="240" w:lineRule="auto"/>
        <w:ind w:left="907" w:hanging="907"/>
        <w:contextualSpacing w:val="0"/>
        <w:rPr>
          <w:sz w:val="24"/>
          <w:szCs w:val="24"/>
        </w:rPr>
      </w:pPr>
      <w:r w:rsidRPr="00552799">
        <w:rPr>
          <w:b/>
          <w:bCs/>
          <w:sz w:val="24"/>
          <w:szCs w:val="24"/>
        </w:rPr>
        <w:t>Rob:</w:t>
      </w:r>
      <w:r w:rsidRPr="00552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2799">
        <w:rPr>
          <w:sz w:val="24"/>
          <w:szCs w:val="24"/>
        </w:rPr>
        <w:t>Yeah sure.</w:t>
      </w:r>
    </w:p>
    <w:p w14:paraId="4D8F85FB" w14:textId="77777777" w:rsidR="00552799" w:rsidRDefault="00552799" w:rsidP="00552799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sz w:val="24"/>
          <w:szCs w:val="24"/>
        </w:rPr>
      </w:pPr>
    </w:p>
    <w:p w14:paraId="64EA21F1" w14:textId="1613CF85" w:rsidR="00552799" w:rsidRDefault="005527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0CD2EC" w14:textId="77777777" w:rsidR="00552799" w:rsidRPr="00552799" w:rsidRDefault="00552799" w:rsidP="00552799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sz w:val="24"/>
          <w:szCs w:val="24"/>
        </w:rPr>
        <w:sectPr w:rsidR="00552799" w:rsidRPr="00552799" w:rsidSect="00881783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A543BD" w14:textId="2CD76480" w:rsidR="004C0C64" w:rsidRPr="007B795C" w:rsidRDefault="007B795C" w:rsidP="004C0C64">
      <w:pPr>
        <w:adjustRightInd w:val="0"/>
        <w:snapToGrid w:val="0"/>
        <w:spacing w:after="240" w:line="240" w:lineRule="auto"/>
        <w:rPr>
          <w:sz w:val="24"/>
          <w:szCs w:val="24"/>
        </w:rPr>
      </w:pPr>
      <w:bookmarkStart w:id="3" w:name="_Hlk147159952"/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="004C0C64"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="004C0C64"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="004C0C64" w:rsidRPr="00E831D0">
        <w:rPr>
          <w:b/>
          <w:bCs/>
          <w:sz w:val="26"/>
          <w:szCs w:val="26"/>
        </w:rPr>
        <w:t xml:space="preserve"> </w:t>
      </w:r>
      <w:r w:rsidR="004C0C64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4C0C64" w:rsidRPr="007B795C"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="004C0C64" w:rsidRPr="007B795C">
        <w:rPr>
          <w:b/>
          <w:bCs/>
          <w:sz w:val="26"/>
          <w:szCs w:val="26"/>
        </w:rPr>
        <w:t xml:space="preserve">  </w:t>
      </w:r>
    </w:p>
    <w:p w14:paraId="61ED7459" w14:textId="7DED243B" w:rsidR="00E70696" w:rsidRPr="00A22883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  <w:r w:rsidRPr="00A22883">
        <w:rPr>
          <w:b/>
          <w:bCs/>
        </w:rPr>
        <w:t>Part 2</w:t>
      </w:r>
    </w:p>
    <w:bookmarkEnd w:id="3"/>
    <w:p w14:paraId="37FF2A28" w14:textId="1E1CCD76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450" w:hanging="45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Tru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Rob takes Jennifer to the office.</w:t>
      </w:r>
    </w:p>
    <w:p w14:paraId="530107DD" w14:textId="223BC297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Fals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Jennifer is from the London Office.</w:t>
      </w:r>
    </w:p>
    <w:p w14:paraId="69978020" w14:textId="79B4C26E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Fals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Karen is one of the magazine</w:t>
      </w:r>
      <w:r>
        <w:rPr>
          <w:rFonts w:cstheme="minorHAnsi"/>
          <w:sz w:val="24"/>
          <w:szCs w:val="24"/>
        </w:rPr>
        <w:t>’s</w:t>
      </w:r>
      <w:r w:rsidR="00D75FEC" w:rsidRPr="00DC39AA">
        <w:rPr>
          <w:rFonts w:cstheme="minorHAnsi"/>
          <w:sz w:val="24"/>
          <w:szCs w:val="24"/>
        </w:rPr>
        <w:t xml:space="preserve"> writers.</w:t>
      </w:r>
    </w:p>
    <w:p w14:paraId="741B3978" w14:textId="6A77F150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Fals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This is Jennifer's first time in Europe.</w:t>
      </w:r>
    </w:p>
    <w:p w14:paraId="5378955F" w14:textId="6B22D1D3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Tru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Jennifer has some family in Poland.</w:t>
      </w:r>
    </w:p>
    <w:p w14:paraId="54074330" w14:textId="1914EF71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Fals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Jennifer lives in Brooklyn.</w:t>
      </w:r>
    </w:p>
    <w:p w14:paraId="35A974EF" w14:textId="5631BB68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Fals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Karen's brother lives in Brooklyn.</w:t>
      </w:r>
    </w:p>
    <w:p w14:paraId="40F7CF43" w14:textId="3EFE857C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Tru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Daniel offers Jennifer something to drink.</w:t>
      </w:r>
    </w:p>
    <w:p w14:paraId="7DD72064" w14:textId="56D6F7CA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True</w:t>
      </w:r>
      <w:r w:rsidR="00D75FEC">
        <w:rPr>
          <w:rFonts w:cstheme="minorHAnsi"/>
          <w:sz w:val="24"/>
          <w:szCs w:val="24"/>
        </w:rPr>
        <w:tab/>
      </w:r>
      <w:r w:rsidR="00D75FEC" w:rsidRPr="00DC39AA">
        <w:rPr>
          <w:rFonts w:cstheme="minorHAnsi"/>
          <w:sz w:val="24"/>
          <w:szCs w:val="24"/>
        </w:rPr>
        <w:t>Daniel's next meeting is at 12:00.</w:t>
      </w:r>
    </w:p>
    <w:p w14:paraId="4102A17A" w14:textId="12450EF8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False</w:t>
      </w:r>
      <w:r w:rsidR="00D75FEC">
        <w:rPr>
          <w:rFonts w:cstheme="minorHAnsi"/>
          <w:sz w:val="24"/>
          <w:szCs w:val="24"/>
        </w:rPr>
        <w:tab/>
      </w:r>
      <w:r w:rsidR="009225E0" w:rsidRPr="009225E0">
        <w:rPr>
          <w:rFonts w:cstheme="minorHAnsi"/>
          <w:sz w:val="24"/>
          <w:szCs w:val="24"/>
        </w:rPr>
        <w:t>Rob and Jennifer go into Daniel’s office.</w:t>
      </w:r>
    </w:p>
    <w:p w14:paraId="1CF9969F" w14:textId="30AA3D92" w:rsidR="00D75FEC" w:rsidRPr="00DC39AA" w:rsidRDefault="006F2981" w:rsidP="00D75FEC">
      <w:pPr>
        <w:pStyle w:val="ListParagraph"/>
        <w:numPr>
          <w:ilvl w:val="0"/>
          <w:numId w:val="67"/>
        </w:numPr>
        <w:tabs>
          <w:tab w:val="left" w:pos="450"/>
          <w:tab w:val="left" w:pos="1080"/>
          <w:tab w:val="left" w:pos="6840"/>
        </w:tabs>
        <w:adjustRightInd w:val="0"/>
        <w:snapToGrid w:val="0"/>
        <w:spacing w:after="0" w:line="240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False</w:t>
      </w:r>
      <w:r w:rsidR="00D75FEC" w:rsidRPr="00DC39AA">
        <w:rPr>
          <w:rFonts w:cstheme="minorHAnsi"/>
          <w:b/>
          <w:bCs/>
        </w:rPr>
        <w:tab/>
      </w:r>
      <w:r w:rsidR="00D75FEC" w:rsidRPr="00DC39AA">
        <w:rPr>
          <w:rFonts w:cstheme="minorHAnsi"/>
          <w:sz w:val="24"/>
          <w:szCs w:val="24"/>
        </w:rPr>
        <w:t>Rob and Daniel seem to be close friends.</w:t>
      </w:r>
    </w:p>
    <w:p w14:paraId="2220525B" w14:textId="77777777" w:rsidR="00E70696" w:rsidRDefault="00E70696" w:rsidP="00E70696">
      <w:pPr>
        <w:pStyle w:val="ListParagraph"/>
        <w:adjustRightInd w:val="0"/>
        <w:snapToGrid w:val="0"/>
        <w:spacing w:after="240" w:line="240" w:lineRule="auto"/>
        <w:ind w:left="360"/>
      </w:pPr>
    </w:p>
    <w:p w14:paraId="5487FC96" w14:textId="77777777" w:rsidR="006F2981" w:rsidRDefault="006F2981" w:rsidP="00E70696">
      <w:pPr>
        <w:pStyle w:val="ListParagraph"/>
        <w:adjustRightInd w:val="0"/>
        <w:snapToGrid w:val="0"/>
        <w:spacing w:after="240" w:line="240" w:lineRule="auto"/>
        <w:ind w:left="360"/>
        <w:sectPr w:rsidR="006F2981" w:rsidSect="007B66C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7069131" w14:textId="05EBBC57" w:rsidR="004C0C64" w:rsidRPr="00A22883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  <w:r w:rsidRPr="00A22883">
        <w:rPr>
          <w:b/>
          <w:bCs/>
        </w:rPr>
        <w:t>Part 4</w:t>
      </w:r>
    </w:p>
    <w:p w14:paraId="45336260" w14:textId="77777777" w:rsidR="006F2981" w:rsidRPr="006F2981" w:rsidRDefault="006F2981" w:rsidP="006F2981">
      <w:pPr>
        <w:pStyle w:val="ListParagraph"/>
        <w:numPr>
          <w:ilvl w:val="0"/>
          <w:numId w:val="68"/>
        </w:numPr>
        <w:adjustRightInd w:val="0"/>
        <w:snapToGrid w:val="0"/>
        <w:spacing w:after="0" w:line="240" w:lineRule="auto"/>
      </w:pPr>
      <w:r w:rsidRPr="006F2981">
        <w:t>Karen asks Jenny if she has been to the U.K. before.</w:t>
      </w:r>
    </w:p>
    <w:p w14:paraId="1E127B6C" w14:textId="0BF20C08" w:rsidR="006F2981" w:rsidRPr="006F2981" w:rsidRDefault="009225E0" w:rsidP="006F2981">
      <w:pPr>
        <w:pStyle w:val="ListParagraph"/>
        <w:numPr>
          <w:ilvl w:val="0"/>
          <w:numId w:val="68"/>
        </w:numPr>
        <w:adjustRightInd w:val="0"/>
        <w:snapToGrid w:val="0"/>
        <w:spacing w:after="0" w:line="240" w:lineRule="auto"/>
      </w:pPr>
      <w:r>
        <w:t>This</w:t>
      </w:r>
      <w:r w:rsidR="006F2981" w:rsidRPr="006F2981">
        <w:t xml:space="preserve"> is Jenny's first time in the U.K.(,) but (it is) not her first time in Europe.</w:t>
      </w:r>
    </w:p>
    <w:p w14:paraId="63D9A768" w14:textId="77777777" w:rsidR="006F2981" w:rsidRPr="006F2981" w:rsidRDefault="006F2981" w:rsidP="006F2981">
      <w:pPr>
        <w:pStyle w:val="ListParagraph"/>
        <w:numPr>
          <w:ilvl w:val="0"/>
          <w:numId w:val="68"/>
        </w:numPr>
        <w:adjustRightInd w:val="0"/>
        <w:snapToGrid w:val="0"/>
        <w:spacing w:after="0" w:line="240" w:lineRule="auto"/>
      </w:pPr>
      <w:r w:rsidRPr="006F2981">
        <w:t>Both Karen and Jenny have family (who live) in Brooklyn.</w:t>
      </w:r>
    </w:p>
    <w:p w14:paraId="48CF61F8" w14:textId="77777777" w:rsidR="006F2981" w:rsidRPr="006F2981" w:rsidRDefault="006F2981" w:rsidP="006F2981">
      <w:pPr>
        <w:pStyle w:val="ListParagraph"/>
        <w:numPr>
          <w:ilvl w:val="0"/>
          <w:numId w:val="68"/>
        </w:numPr>
        <w:adjustRightInd w:val="0"/>
        <w:snapToGrid w:val="0"/>
        <w:spacing w:after="0" w:line="240" w:lineRule="auto"/>
      </w:pPr>
      <w:r w:rsidRPr="006F2981">
        <w:t xml:space="preserve">Daniel interrupts Karen and Jenny's </w:t>
      </w:r>
      <w:proofErr w:type="gramStart"/>
      <w:r w:rsidRPr="006F2981">
        <w:t>conversation(</w:t>
      </w:r>
      <w:proofErr w:type="gramEnd"/>
      <w:r w:rsidRPr="006F2981">
        <w:t>,) and (he) offers Jenny something to drink.</w:t>
      </w:r>
    </w:p>
    <w:p w14:paraId="48F33604" w14:textId="77777777" w:rsidR="006F2981" w:rsidRPr="006F2981" w:rsidRDefault="006F2981" w:rsidP="006F2981">
      <w:pPr>
        <w:pStyle w:val="ListParagraph"/>
        <w:numPr>
          <w:ilvl w:val="0"/>
          <w:numId w:val="68"/>
        </w:numPr>
        <w:adjustRightInd w:val="0"/>
        <w:snapToGrid w:val="0"/>
        <w:spacing w:after="0" w:line="240" w:lineRule="auto"/>
      </w:pPr>
      <w:r w:rsidRPr="006F2981">
        <w:t>Daniel invites Jenny into his office.</w:t>
      </w:r>
    </w:p>
    <w:p w14:paraId="3D7CA721" w14:textId="77777777" w:rsidR="006F2981" w:rsidRPr="006F2981" w:rsidRDefault="006F2981" w:rsidP="006F2981">
      <w:pPr>
        <w:pStyle w:val="ListParagraph"/>
        <w:numPr>
          <w:ilvl w:val="0"/>
          <w:numId w:val="68"/>
        </w:numPr>
        <w:adjustRightInd w:val="0"/>
        <w:snapToGrid w:val="0"/>
        <w:spacing w:after="0" w:line="240" w:lineRule="auto"/>
      </w:pPr>
      <w:r w:rsidRPr="006F2981">
        <w:t>Rob seems sad when Jenny leaves with Daniel.</w:t>
      </w:r>
    </w:p>
    <w:p w14:paraId="5BD08940" w14:textId="77777777" w:rsidR="00A22883" w:rsidRDefault="00A22883" w:rsidP="00A22883">
      <w:pPr>
        <w:adjustRightInd w:val="0"/>
        <w:snapToGrid w:val="0"/>
        <w:spacing w:after="0" w:line="240" w:lineRule="auto"/>
      </w:pPr>
    </w:p>
    <w:p w14:paraId="6A2E35A3" w14:textId="0A8E8498" w:rsidR="00A22883" w:rsidRPr="00A22883" w:rsidRDefault="00A22883" w:rsidP="00A22883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  <w:r w:rsidRPr="00A22883">
        <w:rPr>
          <w:b/>
          <w:bCs/>
        </w:rPr>
        <w:t xml:space="preserve">Part </w:t>
      </w:r>
      <w:r>
        <w:rPr>
          <w:b/>
          <w:bCs/>
        </w:rPr>
        <w:t>5</w:t>
      </w:r>
    </w:p>
    <w:p w14:paraId="22387F72" w14:textId="77777777" w:rsidR="00A22883" w:rsidRPr="00A22883" w:rsidRDefault="00A22883" w:rsidP="00A22883">
      <w:pPr>
        <w:adjustRightInd w:val="0"/>
        <w:snapToGrid w:val="0"/>
        <w:spacing w:after="0" w:line="240" w:lineRule="auto"/>
        <w:sectPr w:rsidR="00A22883" w:rsidRPr="00A22883" w:rsidSect="006F298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F31D7C9" w14:textId="1B757434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Are these books </w:t>
      </w:r>
      <w:proofErr w:type="gramStart"/>
      <w:r w:rsidRPr="00D75FEC">
        <w:rPr>
          <w:b/>
          <w:bCs/>
          <w:sz w:val="24"/>
          <w:szCs w:val="24"/>
        </w:rPr>
        <w:t>( ours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 w:rsidRPr="00D75FEC">
        <w:rPr>
          <w:sz w:val="24"/>
          <w:szCs w:val="24"/>
        </w:rPr>
        <w:t>?</w:t>
      </w:r>
    </w:p>
    <w:p w14:paraId="36303D85" w14:textId="508F65A0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This coffee is </w:t>
      </w:r>
      <w:proofErr w:type="gramStart"/>
      <w:r w:rsidRPr="00D75FE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y</w:t>
      </w:r>
      <w:r w:rsidRPr="00D75FEC">
        <w:rPr>
          <w:b/>
          <w:bCs/>
          <w:sz w:val="24"/>
          <w:szCs w:val="24"/>
        </w:rPr>
        <w:t>ours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 w:rsidRPr="00D75FEC">
        <w:rPr>
          <w:sz w:val="24"/>
          <w:szCs w:val="24"/>
        </w:rPr>
        <w:t>.</w:t>
      </w:r>
    </w:p>
    <w:p w14:paraId="73B4E8C3" w14:textId="6B5323A3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That jacket is </w:t>
      </w:r>
      <w:proofErr w:type="gramStart"/>
      <w:r w:rsidRPr="00D75FE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mine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 w:rsidRPr="00D75FEC">
        <w:rPr>
          <w:sz w:val="24"/>
          <w:szCs w:val="24"/>
        </w:rPr>
        <w:t>.</w:t>
      </w:r>
    </w:p>
    <w:p w14:paraId="7E526BAF" w14:textId="45D347B5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She lives in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y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>)</w:t>
      </w:r>
      <w:r w:rsidRPr="00D75FEC">
        <w:rPr>
          <w:sz w:val="24"/>
          <w:szCs w:val="24"/>
        </w:rPr>
        <w:t xml:space="preserve"> house.</w:t>
      </w:r>
    </w:p>
    <w:p w14:paraId="3AFA19AD" w14:textId="69383C04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 think I found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e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75FEC">
        <w:rPr>
          <w:sz w:val="24"/>
          <w:szCs w:val="24"/>
        </w:rPr>
        <w:t>phone.</w:t>
      </w:r>
    </w:p>
    <w:p w14:paraId="27B7DA7D" w14:textId="555D6F10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s this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er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Pr="00D75FEC">
        <w:rPr>
          <w:sz w:val="24"/>
          <w:szCs w:val="24"/>
        </w:rPr>
        <w:t>phone?</w:t>
      </w:r>
    </w:p>
    <w:p w14:paraId="5345C2AD" w14:textId="17DD9474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s this phone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er</w:t>
      </w:r>
      <w:r w:rsidRPr="00D75FEC">
        <w:rPr>
          <w:b/>
          <w:bCs/>
          <w:sz w:val="24"/>
          <w:szCs w:val="24"/>
        </w:rPr>
        <w:t>s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 w:rsidRPr="00D75FEC">
        <w:rPr>
          <w:sz w:val="24"/>
          <w:szCs w:val="24"/>
        </w:rPr>
        <w:t>?</w:t>
      </w:r>
    </w:p>
    <w:p w14:paraId="364A5BD0" w14:textId="4C619FDE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The red scarf is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ine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 w:rsidRPr="00D75FEC">
        <w:rPr>
          <w:sz w:val="24"/>
          <w:szCs w:val="24"/>
        </w:rPr>
        <w:t>.</w:t>
      </w:r>
    </w:p>
    <w:p w14:paraId="5DB102CB" w14:textId="3640FF6C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Do you like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y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>)</w:t>
      </w:r>
      <w:r w:rsidRPr="00D75FEC">
        <w:rPr>
          <w:sz w:val="24"/>
          <w:szCs w:val="24"/>
        </w:rPr>
        <w:t xml:space="preserve"> new scarf.</w:t>
      </w:r>
    </w:p>
    <w:p w14:paraId="6AC5037B" w14:textId="6F4CBFB4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We should bring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o</w:t>
      </w:r>
      <w:r w:rsidRPr="00D75FEC">
        <w:rPr>
          <w:b/>
          <w:bCs/>
          <w:sz w:val="24"/>
          <w:szCs w:val="24"/>
        </w:rPr>
        <w:t>u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>)</w:t>
      </w:r>
      <w:r w:rsidRPr="00D75FEC">
        <w:rPr>
          <w:sz w:val="24"/>
          <w:szCs w:val="24"/>
        </w:rPr>
        <w:t xml:space="preserve"> bathing suits.</w:t>
      </w:r>
    </w:p>
    <w:p w14:paraId="23236871" w14:textId="639396FE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 really like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is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>)</w:t>
      </w:r>
      <w:r w:rsidRPr="00D75FEC">
        <w:rPr>
          <w:sz w:val="24"/>
          <w:szCs w:val="24"/>
        </w:rPr>
        <w:t xml:space="preserve"> hat.</w:t>
      </w:r>
    </w:p>
    <w:p w14:paraId="206A7A1D" w14:textId="7D945AE9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 w:rsidRPr="00D75FEC">
        <w:rPr>
          <w:sz w:val="24"/>
          <w:szCs w:val="24"/>
        </w:rPr>
        <w:t xml:space="preserve">I want a hat like </w:t>
      </w: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is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>
        <w:rPr>
          <w:b/>
          <w:bCs/>
          <w:sz w:val="24"/>
          <w:szCs w:val="24"/>
        </w:rPr>
        <w:t>.</w:t>
      </w:r>
      <w:r w:rsidRPr="00D75FEC">
        <w:rPr>
          <w:sz w:val="24"/>
          <w:szCs w:val="24"/>
        </w:rPr>
        <w:t xml:space="preserve">   </w:t>
      </w:r>
    </w:p>
    <w:p w14:paraId="2FDB73D1" w14:textId="7BE45FC7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O</w:t>
      </w:r>
      <w:r w:rsidRPr="00D75FEC">
        <w:rPr>
          <w:b/>
          <w:bCs/>
          <w:sz w:val="24"/>
          <w:szCs w:val="24"/>
        </w:rPr>
        <w:t>u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75FEC">
        <w:rPr>
          <w:sz w:val="24"/>
          <w:szCs w:val="24"/>
        </w:rPr>
        <w:t>car was stolen.</w:t>
      </w:r>
    </w:p>
    <w:p w14:paraId="10F6E522" w14:textId="160F5DAD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O</w:t>
      </w:r>
      <w:r w:rsidRPr="00D75FEC">
        <w:rPr>
          <w:b/>
          <w:bCs/>
          <w:sz w:val="24"/>
          <w:szCs w:val="24"/>
        </w:rPr>
        <w:t>urs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>
        <w:rPr>
          <w:b/>
          <w:bCs/>
          <w:sz w:val="24"/>
          <w:szCs w:val="24"/>
        </w:rPr>
        <w:t xml:space="preserve"> </w:t>
      </w:r>
      <w:r w:rsidRPr="00D75FEC">
        <w:rPr>
          <w:sz w:val="24"/>
          <w:szCs w:val="24"/>
        </w:rPr>
        <w:t>was stolen as well.</w:t>
      </w:r>
    </w:p>
    <w:p w14:paraId="6AC0F269" w14:textId="301842E1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Their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 w:rsidRPr="00D75FEC">
        <w:rPr>
          <w:sz w:val="24"/>
          <w:szCs w:val="24"/>
        </w:rPr>
        <w:t xml:space="preserve">   children are at school now.</w:t>
      </w:r>
    </w:p>
    <w:p w14:paraId="072094AB" w14:textId="37DC2C01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Mine</w:t>
      </w:r>
      <w:proofErr w:type="gramEnd"/>
      <w:r w:rsidRPr="00D75FEC">
        <w:rPr>
          <w:b/>
          <w:bCs/>
          <w:sz w:val="24"/>
          <w:szCs w:val="24"/>
        </w:rPr>
        <w:t xml:space="preserve"> )</w:t>
      </w:r>
      <w:r w:rsidRPr="00D75FEC">
        <w:rPr>
          <w:sz w:val="24"/>
          <w:szCs w:val="24"/>
        </w:rPr>
        <w:t xml:space="preserve"> are at school now too.</w:t>
      </w:r>
    </w:p>
    <w:p w14:paraId="07F41487" w14:textId="42742F1F" w:rsidR="006F2981" w:rsidRPr="00D75FEC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er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>)</w:t>
      </w:r>
      <w:r w:rsidRPr="00D75FEC">
        <w:rPr>
          <w:sz w:val="24"/>
          <w:szCs w:val="24"/>
        </w:rPr>
        <w:t xml:space="preserve"> phone is really old.</w:t>
      </w:r>
    </w:p>
    <w:p w14:paraId="6C7DFC26" w14:textId="68F11C14" w:rsidR="00A22883" w:rsidRPr="00A22883" w:rsidRDefault="006F2981" w:rsidP="006F2981">
      <w:pPr>
        <w:pStyle w:val="ListParagraph"/>
        <w:numPr>
          <w:ilvl w:val="0"/>
          <w:numId w:val="69"/>
        </w:numPr>
        <w:adjustRightInd w:val="0"/>
        <w:snapToGrid w:val="0"/>
        <w:spacing w:after="0" w:line="240" w:lineRule="auto"/>
        <w:contextualSpacing w:val="0"/>
        <w:rPr>
          <w:b/>
          <w:bCs/>
        </w:rPr>
        <w:sectPr w:rsidR="00A22883" w:rsidRPr="00A22883" w:rsidSect="006F298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proofErr w:type="gramStart"/>
      <w:r w:rsidRPr="00D75FEC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His</w:t>
      </w:r>
      <w:proofErr w:type="gramEnd"/>
      <w:r>
        <w:rPr>
          <w:b/>
          <w:bCs/>
          <w:sz w:val="24"/>
          <w:szCs w:val="24"/>
        </w:rPr>
        <w:t xml:space="preserve"> </w:t>
      </w:r>
      <w:r w:rsidRPr="00D75FEC">
        <w:rPr>
          <w:b/>
          <w:bCs/>
          <w:sz w:val="24"/>
          <w:szCs w:val="24"/>
        </w:rPr>
        <w:t>)</w:t>
      </w:r>
      <w:r w:rsidRPr="00D75FEC">
        <w:rPr>
          <w:sz w:val="24"/>
          <w:szCs w:val="24"/>
        </w:rPr>
        <w:t xml:space="preserve"> is brand new.</w:t>
      </w:r>
    </w:p>
    <w:p w14:paraId="6501FD06" w14:textId="77777777" w:rsidR="004C0C64" w:rsidRPr="00A22883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</w:p>
    <w:p w14:paraId="106B9FE5" w14:textId="7F4A6B44" w:rsidR="004C0C64" w:rsidRPr="00A22883" w:rsidRDefault="004C0C64" w:rsidP="004C0C6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</w:rPr>
      </w:pPr>
      <w:r w:rsidRPr="00A22883">
        <w:rPr>
          <w:b/>
          <w:bCs/>
        </w:rPr>
        <w:t>Script</w:t>
      </w:r>
    </w:p>
    <w:p w14:paraId="52DE0B8C" w14:textId="39229034" w:rsidR="006F2981" w:rsidRDefault="006F2981" w:rsidP="006F2981">
      <w:pPr>
        <w:adjustRightInd w:val="0"/>
        <w:snapToGrid w:val="0"/>
        <w:spacing w:after="0" w:line="240" w:lineRule="auto"/>
      </w:pPr>
      <w:r>
        <w:t xml:space="preserve">(1) we </w:t>
      </w:r>
      <w:r>
        <w:tab/>
      </w:r>
      <w:r>
        <w:tab/>
        <w:t xml:space="preserve">(2) </w:t>
      </w:r>
      <w:proofErr w:type="gramStart"/>
      <w:r>
        <w:t xml:space="preserve">this  </w:t>
      </w:r>
      <w:r>
        <w:tab/>
      </w:r>
      <w:proofErr w:type="gramEnd"/>
      <w:r>
        <w:tab/>
        <w:t xml:space="preserve">(3) our </w:t>
      </w:r>
      <w:r>
        <w:tab/>
      </w:r>
      <w:r>
        <w:tab/>
        <w:t>(4</w:t>
      </w:r>
      <w:proofErr w:type="gramStart"/>
      <w:r>
        <w:t>)  her</w:t>
      </w:r>
      <w:proofErr w:type="gramEnd"/>
      <w:r>
        <w:t xml:space="preserve">  </w:t>
      </w:r>
      <w:r>
        <w:tab/>
        <w:t xml:space="preserve">(5) </w:t>
      </w:r>
      <w:proofErr w:type="gramStart"/>
      <w:r>
        <w:t xml:space="preserve">your  </w:t>
      </w:r>
      <w:r>
        <w:tab/>
      </w:r>
      <w:proofErr w:type="gramEnd"/>
      <w:r>
        <w:t xml:space="preserve">(6) </w:t>
      </w:r>
      <w:proofErr w:type="gramStart"/>
      <w:r>
        <w:t>my</w:t>
      </w:r>
      <w:proofErr w:type="gramEnd"/>
      <w:r>
        <w:t xml:space="preserve">  </w:t>
      </w:r>
    </w:p>
    <w:p w14:paraId="7FF1ED84" w14:textId="7E02E896" w:rsidR="006F2981" w:rsidRPr="006F2981" w:rsidRDefault="006F2981" w:rsidP="006F2981">
      <w:pPr>
        <w:adjustRightInd w:val="0"/>
        <w:snapToGrid w:val="0"/>
        <w:spacing w:after="0" w:line="240" w:lineRule="auto"/>
        <w:rPr>
          <w:sz w:val="20"/>
          <w:szCs w:val="20"/>
        </w:rPr>
        <w:sectPr w:rsidR="006F2981" w:rsidRPr="006F2981" w:rsidSect="006F298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t xml:space="preserve">(7) </w:t>
      </w:r>
      <w:proofErr w:type="gramStart"/>
      <w:r>
        <w:t xml:space="preserve">my  </w:t>
      </w:r>
      <w:r>
        <w:tab/>
      </w:r>
      <w:proofErr w:type="gramEnd"/>
      <w:r>
        <w:tab/>
        <w:t xml:space="preserve">(8) </w:t>
      </w:r>
      <w:proofErr w:type="gramStart"/>
      <w:r>
        <w:t xml:space="preserve">your  </w:t>
      </w:r>
      <w:r>
        <w:tab/>
      </w:r>
      <w:proofErr w:type="gramEnd"/>
      <w:r>
        <w:t xml:space="preserve">(9) </w:t>
      </w:r>
      <w:proofErr w:type="gramStart"/>
      <w:r>
        <w:t xml:space="preserve">my  </w:t>
      </w:r>
      <w:r>
        <w:tab/>
      </w:r>
      <w:proofErr w:type="gramEnd"/>
      <w:r>
        <w:tab/>
        <w:t xml:space="preserve">(10) we </w:t>
      </w:r>
      <w:r>
        <w:tab/>
        <w:t xml:space="preserve">(11) </w:t>
      </w:r>
      <w:proofErr w:type="gramStart"/>
      <w:r>
        <w:t xml:space="preserve">my  </w:t>
      </w:r>
      <w:r>
        <w:tab/>
      </w:r>
      <w:proofErr w:type="gramEnd"/>
      <w:r>
        <w:t>(12) you</w:t>
      </w:r>
      <w:r w:rsidR="00A22883" w:rsidRPr="00A22883">
        <w:t xml:space="preserve"> </w:t>
      </w:r>
      <w:r w:rsidR="004C0C64" w:rsidRPr="00A22883">
        <w:tab/>
      </w:r>
      <w:r w:rsidR="004C0C64" w:rsidRPr="006F2981">
        <w:rPr>
          <w:sz w:val="20"/>
          <w:szCs w:val="20"/>
        </w:rPr>
        <w:tab/>
      </w:r>
    </w:p>
    <w:p w14:paraId="7F748921" w14:textId="705511DD" w:rsidR="004C0C64" w:rsidRPr="004C0C64" w:rsidRDefault="00A22883" w:rsidP="004C0C64">
      <w:pPr>
        <w:adjustRightInd w:val="0"/>
        <w:snapToGri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4C0C64" w:rsidRPr="004C0C64" w:rsidSect="007B66C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BDA5" w14:textId="77777777" w:rsidR="005564EE" w:rsidRDefault="005564EE" w:rsidP="00657895">
      <w:pPr>
        <w:spacing w:after="0" w:line="240" w:lineRule="auto"/>
      </w:pPr>
      <w:r>
        <w:separator/>
      </w:r>
    </w:p>
  </w:endnote>
  <w:endnote w:type="continuationSeparator" w:id="0">
    <w:p w14:paraId="3336EA5C" w14:textId="77777777" w:rsidR="005564EE" w:rsidRDefault="005564EE" w:rsidP="0065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7FF7" w14:textId="26C5B80E" w:rsidR="00657895" w:rsidRPr="00657895" w:rsidRDefault="00657895" w:rsidP="00657895">
    <w:pPr>
      <w:pStyle w:val="Footer"/>
      <w:tabs>
        <w:tab w:val="clear" w:pos="9360"/>
        <w:tab w:val="left" w:pos="7815"/>
      </w:tabs>
      <w:rPr>
        <w:sz w:val="20"/>
        <w:szCs w:val="20"/>
      </w:rPr>
    </w:pPr>
    <w:r w:rsidRPr="00657895">
      <w:rPr>
        <w:sz w:val="20"/>
        <w:szCs w:val="20"/>
      </w:rPr>
      <w:t>Listen in English</w:t>
    </w:r>
    <w:r w:rsidRPr="00657895">
      <w:rPr>
        <w:sz w:val="20"/>
        <w:szCs w:val="20"/>
      </w:rPr>
      <w:tab/>
      <w:t xml:space="preserve">                                      </w:t>
    </w:r>
    <w:r>
      <w:rPr>
        <w:sz w:val="20"/>
        <w:szCs w:val="20"/>
      </w:rPr>
      <w:t xml:space="preserve">                    </w:t>
    </w:r>
    <w:r w:rsidRPr="00657895">
      <w:rPr>
        <w:sz w:val="20"/>
        <w:szCs w:val="20"/>
      </w:rPr>
      <w:t xml:space="preserve">              </w:t>
    </w:r>
    <w:r w:rsidR="00996B48">
      <w:rPr>
        <w:sz w:val="20"/>
        <w:szCs w:val="20"/>
      </w:rPr>
      <w:t xml:space="preserve">                                           </w:t>
    </w:r>
    <w:r w:rsidR="00996B48" w:rsidRPr="00996B48">
      <w:rPr>
        <w:sz w:val="20"/>
        <w:szCs w:val="20"/>
      </w:rPr>
      <w:t>https://www.listeninenglish.com/aef-1</w:t>
    </w:r>
    <w:r w:rsidR="00FD4FA6">
      <w:rPr>
        <w:sz w:val="20"/>
        <w:szCs w:val="20"/>
      </w:rPr>
      <w:t>2</w:t>
    </w:r>
    <w:r w:rsidR="00996B48" w:rsidRPr="00996B48">
      <w:rPr>
        <w:sz w:val="20"/>
        <w:szCs w:val="20"/>
      </w:rPr>
      <w:t>2.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244B" w14:textId="77777777" w:rsidR="005564EE" w:rsidRDefault="005564EE" w:rsidP="00657895">
      <w:pPr>
        <w:spacing w:after="0" w:line="240" w:lineRule="auto"/>
      </w:pPr>
      <w:r>
        <w:separator/>
      </w:r>
    </w:p>
  </w:footnote>
  <w:footnote w:type="continuationSeparator" w:id="0">
    <w:p w14:paraId="632715CF" w14:textId="77777777" w:rsidR="005564EE" w:rsidRDefault="005564EE" w:rsidP="0065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266BF" w14:textId="747F5931" w:rsidR="007F3856" w:rsidRDefault="00000000">
    <w:pPr>
      <w:pStyle w:val="Header"/>
    </w:pPr>
    <w:r>
      <w:rPr>
        <w:noProof/>
      </w:rPr>
      <w:pict w14:anchorId="548DA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4" o:spid="_x0000_s1029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F456" w14:textId="596C7A1B" w:rsidR="007F3856" w:rsidRDefault="00000000">
    <w:pPr>
      <w:pStyle w:val="Header"/>
    </w:pPr>
    <w:r>
      <w:rPr>
        <w:noProof/>
      </w:rPr>
      <w:pict w14:anchorId="3195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5" o:spid="_x0000_s1030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06978" w14:textId="7FB1BF8A" w:rsidR="007F3856" w:rsidRDefault="00000000">
    <w:pPr>
      <w:pStyle w:val="Header"/>
    </w:pPr>
    <w:r>
      <w:rPr>
        <w:noProof/>
      </w:rPr>
      <w:pict w14:anchorId="610E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620203" o:spid="_x0000_s1028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4D7F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B5F3F"/>
    <w:multiLevelType w:val="hybridMultilevel"/>
    <w:tmpl w:val="6E4E03A8"/>
    <w:lvl w:ilvl="0" w:tplc="148A654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EC3"/>
    <w:multiLevelType w:val="hybridMultilevel"/>
    <w:tmpl w:val="77068FA2"/>
    <w:lvl w:ilvl="0" w:tplc="AB0A12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D1C65"/>
    <w:multiLevelType w:val="hybridMultilevel"/>
    <w:tmpl w:val="241ED524"/>
    <w:lvl w:ilvl="0" w:tplc="4602179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43E5"/>
    <w:multiLevelType w:val="hybridMultilevel"/>
    <w:tmpl w:val="15D4D604"/>
    <w:lvl w:ilvl="0" w:tplc="076AC1E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50ED8"/>
    <w:multiLevelType w:val="hybridMultilevel"/>
    <w:tmpl w:val="28CEF036"/>
    <w:lvl w:ilvl="0" w:tplc="E9002CD6">
      <w:start w:val="1"/>
      <w:numFmt w:val="lowerLetter"/>
      <w:lvlText w:val="%1)"/>
      <w:lvlJc w:val="left"/>
      <w:pPr>
        <w:ind w:left="63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FE27A02"/>
    <w:multiLevelType w:val="hybridMultilevel"/>
    <w:tmpl w:val="726E521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87017"/>
    <w:multiLevelType w:val="hybridMultilevel"/>
    <w:tmpl w:val="08A04D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A0511"/>
    <w:multiLevelType w:val="hybridMultilevel"/>
    <w:tmpl w:val="A77CEFFC"/>
    <w:lvl w:ilvl="0" w:tplc="14C2C3B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370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513C8"/>
    <w:multiLevelType w:val="hybridMultilevel"/>
    <w:tmpl w:val="18C0C3D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0DA3"/>
    <w:multiLevelType w:val="hybridMultilevel"/>
    <w:tmpl w:val="FAD2E24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546A7F"/>
    <w:multiLevelType w:val="hybridMultilevel"/>
    <w:tmpl w:val="B776D88E"/>
    <w:lvl w:ilvl="0" w:tplc="4BB859A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195A"/>
    <w:multiLevelType w:val="hybridMultilevel"/>
    <w:tmpl w:val="9B72E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019C2"/>
    <w:multiLevelType w:val="hybridMultilevel"/>
    <w:tmpl w:val="3FD400A2"/>
    <w:lvl w:ilvl="0" w:tplc="B2723F5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0779B"/>
    <w:multiLevelType w:val="hybridMultilevel"/>
    <w:tmpl w:val="89A4EF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E7A"/>
    <w:multiLevelType w:val="hybridMultilevel"/>
    <w:tmpl w:val="18C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41676"/>
    <w:multiLevelType w:val="hybridMultilevel"/>
    <w:tmpl w:val="4B06AA6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13FF4"/>
    <w:multiLevelType w:val="hybridMultilevel"/>
    <w:tmpl w:val="C44ACD86"/>
    <w:lvl w:ilvl="0" w:tplc="299838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C4D51"/>
    <w:multiLevelType w:val="hybridMultilevel"/>
    <w:tmpl w:val="DBF4D4A8"/>
    <w:lvl w:ilvl="0" w:tplc="B8EA6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285F12"/>
    <w:multiLevelType w:val="hybridMultilevel"/>
    <w:tmpl w:val="DFA8F4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2B4439"/>
    <w:multiLevelType w:val="hybridMultilevel"/>
    <w:tmpl w:val="F8209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50E6F"/>
    <w:multiLevelType w:val="hybridMultilevel"/>
    <w:tmpl w:val="5D4EE6B2"/>
    <w:lvl w:ilvl="0" w:tplc="025603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BF136E"/>
    <w:multiLevelType w:val="hybridMultilevel"/>
    <w:tmpl w:val="A616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35D82"/>
    <w:multiLevelType w:val="hybridMultilevel"/>
    <w:tmpl w:val="2D382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0D42C1"/>
    <w:multiLevelType w:val="hybridMultilevel"/>
    <w:tmpl w:val="C9B4875A"/>
    <w:lvl w:ilvl="0" w:tplc="ED6C0E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205EC"/>
    <w:multiLevelType w:val="hybridMultilevel"/>
    <w:tmpl w:val="DAF8E5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B236F"/>
    <w:multiLevelType w:val="hybridMultilevel"/>
    <w:tmpl w:val="3B9EAC8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C36E7"/>
    <w:multiLevelType w:val="hybridMultilevel"/>
    <w:tmpl w:val="6C5C74B6"/>
    <w:lvl w:ilvl="0" w:tplc="F37C5B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E7E1A"/>
    <w:multiLevelType w:val="hybridMultilevel"/>
    <w:tmpl w:val="C4745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F922C8"/>
    <w:multiLevelType w:val="hybridMultilevel"/>
    <w:tmpl w:val="726E521E"/>
    <w:lvl w:ilvl="0" w:tplc="D09223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881795"/>
    <w:multiLevelType w:val="hybridMultilevel"/>
    <w:tmpl w:val="6E4E03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24138"/>
    <w:multiLevelType w:val="hybridMultilevel"/>
    <w:tmpl w:val="7B5011C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8339F"/>
    <w:multiLevelType w:val="hybridMultilevel"/>
    <w:tmpl w:val="0D3875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2034D2"/>
    <w:multiLevelType w:val="hybridMultilevel"/>
    <w:tmpl w:val="27984E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C94FC4"/>
    <w:multiLevelType w:val="hybridMultilevel"/>
    <w:tmpl w:val="FAD2E24A"/>
    <w:lvl w:ilvl="0" w:tplc="4E0C73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A74F9"/>
    <w:multiLevelType w:val="hybridMultilevel"/>
    <w:tmpl w:val="85383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0F2CB0"/>
    <w:multiLevelType w:val="hybridMultilevel"/>
    <w:tmpl w:val="560EC6A4"/>
    <w:lvl w:ilvl="0" w:tplc="2370F68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13040"/>
    <w:multiLevelType w:val="hybridMultilevel"/>
    <w:tmpl w:val="43A6A8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780053"/>
    <w:multiLevelType w:val="hybridMultilevel"/>
    <w:tmpl w:val="48648AD4"/>
    <w:lvl w:ilvl="0" w:tplc="AB0A12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037562"/>
    <w:multiLevelType w:val="hybridMultilevel"/>
    <w:tmpl w:val="FC6E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1209B"/>
    <w:multiLevelType w:val="multilevel"/>
    <w:tmpl w:val="49A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7D5A46"/>
    <w:multiLevelType w:val="hybridMultilevel"/>
    <w:tmpl w:val="228A7EC4"/>
    <w:lvl w:ilvl="0" w:tplc="B39E265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747F1"/>
    <w:multiLevelType w:val="hybridMultilevel"/>
    <w:tmpl w:val="3A760E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5D2333"/>
    <w:multiLevelType w:val="hybridMultilevel"/>
    <w:tmpl w:val="E716E312"/>
    <w:lvl w:ilvl="0" w:tplc="E0A4995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D0B35"/>
    <w:multiLevelType w:val="hybridMultilevel"/>
    <w:tmpl w:val="620E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A53E2"/>
    <w:multiLevelType w:val="hybridMultilevel"/>
    <w:tmpl w:val="7700B250"/>
    <w:lvl w:ilvl="0" w:tplc="2598AF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23022"/>
    <w:multiLevelType w:val="hybridMultilevel"/>
    <w:tmpl w:val="B0145B6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60AE9"/>
    <w:multiLevelType w:val="hybridMultilevel"/>
    <w:tmpl w:val="7B18B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817E27"/>
    <w:multiLevelType w:val="hybridMultilevel"/>
    <w:tmpl w:val="4B06AA62"/>
    <w:lvl w:ilvl="0" w:tplc="0409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6D4040"/>
    <w:multiLevelType w:val="hybridMultilevel"/>
    <w:tmpl w:val="8BB4EF90"/>
    <w:lvl w:ilvl="0" w:tplc="AB0A12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312E8"/>
    <w:multiLevelType w:val="hybridMultilevel"/>
    <w:tmpl w:val="EE245960"/>
    <w:lvl w:ilvl="0" w:tplc="B8EA6A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B0852"/>
    <w:multiLevelType w:val="hybridMultilevel"/>
    <w:tmpl w:val="D1DC72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E296E"/>
    <w:multiLevelType w:val="hybridMultilevel"/>
    <w:tmpl w:val="195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95291"/>
    <w:multiLevelType w:val="hybridMultilevel"/>
    <w:tmpl w:val="6E4E03A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2B1553"/>
    <w:multiLevelType w:val="multilevel"/>
    <w:tmpl w:val="6EBA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6845742B"/>
    <w:multiLevelType w:val="hybridMultilevel"/>
    <w:tmpl w:val="C9208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985F9C"/>
    <w:multiLevelType w:val="hybridMultilevel"/>
    <w:tmpl w:val="8DB0291E"/>
    <w:lvl w:ilvl="0" w:tplc="EE5A9B0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70679"/>
    <w:multiLevelType w:val="multilevel"/>
    <w:tmpl w:val="03C8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6A272B9C"/>
    <w:multiLevelType w:val="hybridMultilevel"/>
    <w:tmpl w:val="57129E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BB7263A"/>
    <w:multiLevelType w:val="hybridMultilevel"/>
    <w:tmpl w:val="442CA106"/>
    <w:lvl w:ilvl="0" w:tplc="E40AD5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6623A"/>
    <w:multiLevelType w:val="hybridMultilevel"/>
    <w:tmpl w:val="906876FC"/>
    <w:lvl w:ilvl="0" w:tplc="1870E49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0156B8"/>
    <w:multiLevelType w:val="hybridMultilevel"/>
    <w:tmpl w:val="18B2B644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57622"/>
    <w:multiLevelType w:val="hybridMultilevel"/>
    <w:tmpl w:val="8AB608E2"/>
    <w:lvl w:ilvl="0" w:tplc="ED6C0E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006E67"/>
    <w:multiLevelType w:val="multilevel"/>
    <w:tmpl w:val="5CFE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86535C"/>
    <w:multiLevelType w:val="hybridMultilevel"/>
    <w:tmpl w:val="8954D90A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0E1462"/>
    <w:multiLevelType w:val="hybridMultilevel"/>
    <w:tmpl w:val="572CCB1E"/>
    <w:lvl w:ilvl="0" w:tplc="D092232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8DD772B"/>
    <w:multiLevelType w:val="hybridMultilevel"/>
    <w:tmpl w:val="1ECE0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1D7673"/>
    <w:multiLevelType w:val="hybridMultilevel"/>
    <w:tmpl w:val="F63A999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4639AC"/>
    <w:multiLevelType w:val="hybridMultilevel"/>
    <w:tmpl w:val="4934E3AA"/>
    <w:lvl w:ilvl="0" w:tplc="82D25A5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279922">
    <w:abstractNumId w:val="22"/>
  </w:num>
  <w:num w:numId="2" w16cid:durableId="837426448">
    <w:abstractNumId w:val="69"/>
  </w:num>
  <w:num w:numId="3" w16cid:durableId="290329281">
    <w:abstractNumId w:val="28"/>
  </w:num>
  <w:num w:numId="4" w16cid:durableId="1691225669">
    <w:abstractNumId w:val="24"/>
  </w:num>
  <w:num w:numId="5" w16cid:durableId="1256937095">
    <w:abstractNumId w:val="9"/>
  </w:num>
  <w:num w:numId="6" w16cid:durableId="1262033388">
    <w:abstractNumId w:val="0"/>
  </w:num>
  <w:num w:numId="7" w16cid:durableId="311912089">
    <w:abstractNumId w:val="45"/>
  </w:num>
  <w:num w:numId="8" w16cid:durableId="287660533">
    <w:abstractNumId w:val="23"/>
  </w:num>
  <w:num w:numId="9" w16cid:durableId="2015953104">
    <w:abstractNumId w:val="29"/>
  </w:num>
  <w:num w:numId="10" w16cid:durableId="326985982">
    <w:abstractNumId w:val="19"/>
  </w:num>
  <w:num w:numId="11" w16cid:durableId="18551157">
    <w:abstractNumId w:val="49"/>
  </w:num>
  <w:num w:numId="12" w16cid:durableId="555816657">
    <w:abstractNumId w:val="5"/>
  </w:num>
  <w:num w:numId="13" w16cid:durableId="476798385">
    <w:abstractNumId w:val="8"/>
  </w:num>
  <w:num w:numId="14" w16cid:durableId="192503767">
    <w:abstractNumId w:val="37"/>
  </w:num>
  <w:num w:numId="15" w16cid:durableId="1499468716">
    <w:abstractNumId w:val="42"/>
  </w:num>
  <w:num w:numId="16" w16cid:durableId="1231624236">
    <w:abstractNumId w:val="12"/>
  </w:num>
  <w:num w:numId="17" w16cid:durableId="605431010">
    <w:abstractNumId w:val="57"/>
  </w:num>
  <w:num w:numId="18" w16cid:durableId="648678968">
    <w:abstractNumId w:val="21"/>
  </w:num>
  <w:num w:numId="19" w16cid:durableId="292448878">
    <w:abstractNumId w:val="36"/>
  </w:num>
  <w:num w:numId="20" w16cid:durableId="852576668">
    <w:abstractNumId w:val="18"/>
  </w:num>
  <w:num w:numId="21" w16cid:durableId="1051152635">
    <w:abstractNumId w:val="67"/>
  </w:num>
  <w:num w:numId="22" w16cid:durableId="617489083">
    <w:abstractNumId w:val="14"/>
  </w:num>
  <w:num w:numId="23" w16cid:durableId="1019047028">
    <w:abstractNumId w:val="60"/>
  </w:num>
  <w:num w:numId="24" w16cid:durableId="790130277">
    <w:abstractNumId w:val="44"/>
  </w:num>
  <w:num w:numId="25" w16cid:durableId="48962298">
    <w:abstractNumId w:val="3"/>
  </w:num>
  <w:num w:numId="26" w16cid:durableId="353002189">
    <w:abstractNumId w:val="41"/>
  </w:num>
  <w:num w:numId="27" w16cid:durableId="1245142798">
    <w:abstractNumId w:val="51"/>
  </w:num>
  <w:num w:numId="28" w16cid:durableId="1732071925">
    <w:abstractNumId w:val="17"/>
  </w:num>
  <w:num w:numId="29" w16cid:durableId="2122603670">
    <w:abstractNumId w:val="15"/>
  </w:num>
  <w:num w:numId="30" w16cid:durableId="1751542505">
    <w:abstractNumId w:val="35"/>
  </w:num>
  <w:num w:numId="31" w16cid:durableId="1219900636">
    <w:abstractNumId w:val="11"/>
  </w:num>
  <w:num w:numId="32" w16cid:durableId="376859314">
    <w:abstractNumId w:val="68"/>
  </w:num>
  <w:num w:numId="33" w16cid:durableId="1850216724">
    <w:abstractNumId w:val="47"/>
  </w:num>
  <w:num w:numId="34" w16cid:durableId="1457486929">
    <w:abstractNumId w:val="65"/>
  </w:num>
  <w:num w:numId="35" w16cid:durableId="304509280">
    <w:abstractNumId w:val="32"/>
  </w:num>
  <w:num w:numId="36" w16cid:durableId="354505934">
    <w:abstractNumId w:val="27"/>
  </w:num>
  <w:num w:numId="37" w16cid:durableId="1231191247">
    <w:abstractNumId w:val="62"/>
  </w:num>
  <w:num w:numId="38" w16cid:durableId="698354277">
    <w:abstractNumId w:val="1"/>
  </w:num>
  <w:num w:numId="39" w16cid:durableId="1193416679">
    <w:abstractNumId w:val="54"/>
  </w:num>
  <w:num w:numId="40" w16cid:durableId="1526867765">
    <w:abstractNumId w:val="31"/>
  </w:num>
  <w:num w:numId="41" w16cid:durableId="932782558">
    <w:abstractNumId w:val="56"/>
  </w:num>
  <w:num w:numId="42" w16cid:durableId="2015523511">
    <w:abstractNumId w:val="16"/>
  </w:num>
  <w:num w:numId="43" w16cid:durableId="607085679">
    <w:abstractNumId w:val="38"/>
  </w:num>
  <w:num w:numId="44" w16cid:durableId="351808549">
    <w:abstractNumId w:val="34"/>
  </w:num>
  <w:num w:numId="45" w16cid:durableId="1888178982">
    <w:abstractNumId w:val="7"/>
  </w:num>
  <w:num w:numId="46" w16cid:durableId="366832064">
    <w:abstractNumId w:val="26"/>
  </w:num>
  <w:num w:numId="47" w16cid:durableId="1977106386">
    <w:abstractNumId w:val="13"/>
  </w:num>
  <w:num w:numId="48" w16cid:durableId="342709377">
    <w:abstractNumId w:val="20"/>
  </w:num>
  <w:num w:numId="49" w16cid:durableId="1621182147">
    <w:abstractNumId w:val="4"/>
  </w:num>
  <w:num w:numId="50" w16cid:durableId="1179739652">
    <w:abstractNumId w:val="59"/>
  </w:num>
  <w:num w:numId="51" w16cid:durableId="687413471">
    <w:abstractNumId w:val="48"/>
  </w:num>
  <w:num w:numId="52" w16cid:durableId="2026665416">
    <w:abstractNumId w:val="43"/>
  </w:num>
  <w:num w:numId="53" w16cid:durableId="1615212097">
    <w:abstractNumId w:val="33"/>
  </w:num>
  <w:num w:numId="54" w16cid:durableId="649362009">
    <w:abstractNumId w:val="64"/>
  </w:num>
  <w:num w:numId="55" w16cid:durableId="880165891">
    <w:abstractNumId w:val="52"/>
  </w:num>
  <w:num w:numId="56" w16cid:durableId="1667396681">
    <w:abstractNumId w:val="53"/>
  </w:num>
  <w:num w:numId="57" w16cid:durableId="152381731">
    <w:abstractNumId w:val="40"/>
  </w:num>
  <w:num w:numId="58" w16cid:durableId="1791583675">
    <w:abstractNumId w:val="2"/>
  </w:num>
  <w:num w:numId="59" w16cid:durableId="681979625">
    <w:abstractNumId w:val="50"/>
  </w:num>
  <w:num w:numId="60" w16cid:durableId="1348100119">
    <w:abstractNumId w:val="55"/>
  </w:num>
  <w:num w:numId="61" w16cid:durableId="960112823">
    <w:abstractNumId w:val="25"/>
  </w:num>
  <w:num w:numId="62" w16cid:durableId="1024021955">
    <w:abstractNumId w:val="63"/>
  </w:num>
  <w:num w:numId="63" w16cid:durableId="987367036">
    <w:abstractNumId w:val="46"/>
  </w:num>
  <w:num w:numId="64" w16cid:durableId="589508392">
    <w:abstractNumId w:val="30"/>
  </w:num>
  <w:num w:numId="65" w16cid:durableId="1010256857">
    <w:abstractNumId w:val="58"/>
  </w:num>
  <w:num w:numId="66" w16cid:durableId="636883885">
    <w:abstractNumId w:val="66"/>
  </w:num>
  <w:num w:numId="67" w16cid:durableId="2086798762">
    <w:abstractNumId w:val="6"/>
  </w:num>
  <w:num w:numId="68" w16cid:durableId="1923558933">
    <w:abstractNumId w:val="10"/>
  </w:num>
  <w:num w:numId="69" w16cid:durableId="2015956337">
    <w:abstractNumId w:val="39"/>
  </w:num>
  <w:num w:numId="70" w16cid:durableId="285237357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0D"/>
    <w:rsid w:val="0004003A"/>
    <w:rsid w:val="00083C6A"/>
    <w:rsid w:val="000B130D"/>
    <w:rsid w:val="00121311"/>
    <w:rsid w:val="001368B7"/>
    <w:rsid w:val="00165FB0"/>
    <w:rsid w:val="001F55B8"/>
    <w:rsid w:val="00317925"/>
    <w:rsid w:val="003D5E11"/>
    <w:rsid w:val="00403E7F"/>
    <w:rsid w:val="0040716A"/>
    <w:rsid w:val="0041013E"/>
    <w:rsid w:val="0044699B"/>
    <w:rsid w:val="0045746A"/>
    <w:rsid w:val="00495F3F"/>
    <w:rsid w:val="004A57A6"/>
    <w:rsid w:val="004A6A35"/>
    <w:rsid w:val="004C0C64"/>
    <w:rsid w:val="00524C7D"/>
    <w:rsid w:val="0055189B"/>
    <w:rsid w:val="00552799"/>
    <w:rsid w:val="005564EE"/>
    <w:rsid w:val="005D7519"/>
    <w:rsid w:val="005D7DE2"/>
    <w:rsid w:val="00626421"/>
    <w:rsid w:val="00657895"/>
    <w:rsid w:val="006F2981"/>
    <w:rsid w:val="00702B38"/>
    <w:rsid w:val="00755975"/>
    <w:rsid w:val="007A662E"/>
    <w:rsid w:val="007B66C8"/>
    <w:rsid w:val="007B795C"/>
    <w:rsid w:val="007C403B"/>
    <w:rsid w:val="007F3856"/>
    <w:rsid w:val="0085328B"/>
    <w:rsid w:val="00881783"/>
    <w:rsid w:val="009225E0"/>
    <w:rsid w:val="00975DD8"/>
    <w:rsid w:val="00996B48"/>
    <w:rsid w:val="009A11B4"/>
    <w:rsid w:val="009B769D"/>
    <w:rsid w:val="009F71E2"/>
    <w:rsid w:val="009F7A99"/>
    <w:rsid w:val="00A22883"/>
    <w:rsid w:val="00A44ED9"/>
    <w:rsid w:val="00A72300"/>
    <w:rsid w:val="00A74B33"/>
    <w:rsid w:val="00AA52F6"/>
    <w:rsid w:val="00AA7B40"/>
    <w:rsid w:val="00AB3AED"/>
    <w:rsid w:val="00AC140F"/>
    <w:rsid w:val="00AC38B5"/>
    <w:rsid w:val="00AD4EA0"/>
    <w:rsid w:val="00B045BE"/>
    <w:rsid w:val="00B506D3"/>
    <w:rsid w:val="00B83C7A"/>
    <w:rsid w:val="00BB5507"/>
    <w:rsid w:val="00BB5598"/>
    <w:rsid w:val="00C04CCB"/>
    <w:rsid w:val="00C31B64"/>
    <w:rsid w:val="00C3719A"/>
    <w:rsid w:val="00CA747A"/>
    <w:rsid w:val="00D75FEC"/>
    <w:rsid w:val="00D762C7"/>
    <w:rsid w:val="00DB29A1"/>
    <w:rsid w:val="00DC39AA"/>
    <w:rsid w:val="00DF6B15"/>
    <w:rsid w:val="00DF7843"/>
    <w:rsid w:val="00E70696"/>
    <w:rsid w:val="00EA2E19"/>
    <w:rsid w:val="00ED0249"/>
    <w:rsid w:val="00EE3AEE"/>
    <w:rsid w:val="00F14FFE"/>
    <w:rsid w:val="00F27FE8"/>
    <w:rsid w:val="00F725DA"/>
    <w:rsid w:val="00F7673A"/>
    <w:rsid w:val="00F82FE0"/>
    <w:rsid w:val="00FA39E6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7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895"/>
  </w:style>
  <w:style w:type="paragraph" w:styleId="Footer">
    <w:name w:val="footer"/>
    <w:basedOn w:val="Normal"/>
    <w:link w:val="FooterChar"/>
    <w:uiPriority w:val="99"/>
    <w:unhideWhenUsed/>
    <w:rsid w:val="0065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895"/>
  </w:style>
  <w:style w:type="character" w:styleId="Hyperlink">
    <w:name w:val="Hyperlink"/>
    <w:basedOn w:val="DefaultParagraphFont"/>
    <w:uiPriority w:val="99"/>
    <w:unhideWhenUsed/>
    <w:rsid w:val="0065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73B9-2D2E-4665-BB05-5804AC9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1:50:00Z</dcterms:created>
  <dcterms:modified xsi:type="dcterms:W3CDTF">2025-12-04T12:19:00Z</dcterms:modified>
</cp:coreProperties>
</file>